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49F46" w14:textId="358FD9B4" w:rsidR="00697A9D" w:rsidRDefault="00697A9D" w:rsidP="00697A9D">
      <w:pPr>
        <w:rPr>
          <w:rFonts w:ascii="Open Sans" w:hAnsi="Open Sans" w:cs="Open Sans"/>
          <w:b/>
          <w:sz w:val="16"/>
          <w:szCs w:val="18"/>
        </w:rPr>
      </w:pPr>
      <w:r w:rsidRPr="00690FDB">
        <w:rPr>
          <w:rFonts w:ascii="Open Sans" w:hAnsi="Open Sans" w:cs="Open Sans"/>
          <w:bCs/>
          <w:noProof/>
          <w:sz w:val="18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5AD4D181" wp14:editId="06632CC9">
            <wp:simplePos x="0" y="0"/>
            <wp:positionH relativeFrom="column">
              <wp:posOffset>6153343</wp:posOffset>
            </wp:positionH>
            <wp:positionV relativeFrom="paragraph">
              <wp:posOffset>-720891</wp:posOffset>
            </wp:positionV>
            <wp:extent cx="779780" cy="1560830"/>
            <wp:effectExtent l="0" t="0" r="127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0FDB">
        <w:rPr>
          <w:rFonts w:ascii="Open Sans" w:hAnsi="Open Sans" w:cs="Open Sans"/>
          <w:bCs/>
          <w:noProof/>
          <w:sz w:val="56"/>
          <w:szCs w:val="5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F8106FB" wp14:editId="468EEDB6">
            <wp:simplePos x="0" y="0"/>
            <wp:positionH relativeFrom="margin">
              <wp:posOffset>-21617</wp:posOffset>
            </wp:positionH>
            <wp:positionV relativeFrom="paragraph">
              <wp:posOffset>-530071</wp:posOffset>
            </wp:positionV>
            <wp:extent cx="4859804" cy="5327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PLacements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32"/>
                    <a:stretch/>
                  </pic:blipFill>
                  <pic:spPr bwMode="auto">
                    <a:xfrm>
                      <a:off x="0" y="0"/>
                      <a:ext cx="4859804" cy="53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E9D4D9" w14:textId="77777777" w:rsidR="00697A9D" w:rsidRDefault="00697A9D" w:rsidP="00697A9D">
      <w:pPr>
        <w:rPr>
          <w:rFonts w:ascii="Open Sans" w:hAnsi="Open Sans" w:cs="Open Sans"/>
          <w:b/>
          <w:sz w:val="16"/>
          <w:szCs w:val="18"/>
        </w:rPr>
      </w:pPr>
    </w:p>
    <w:p w14:paraId="5105629C" w14:textId="652E2009" w:rsidR="00A93B9F" w:rsidRPr="00940E96" w:rsidRDefault="00697A9D" w:rsidP="00697A9D">
      <w:pPr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6"/>
          <w:szCs w:val="18"/>
        </w:rPr>
        <w:br/>
      </w:r>
      <w:r w:rsidRPr="00690FDB">
        <w:rPr>
          <w:rFonts w:ascii="Open Sans" w:hAnsi="Open Sans" w:cs="Open Sans"/>
          <w:b/>
          <w:i/>
          <w:noProof/>
          <w:sz w:val="16"/>
          <w:szCs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A0C81F" wp14:editId="232EAFDD">
                <wp:simplePos x="0" y="0"/>
                <wp:positionH relativeFrom="margin">
                  <wp:posOffset>-144753</wp:posOffset>
                </wp:positionH>
                <wp:positionV relativeFrom="paragraph">
                  <wp:posOffset>-274596</wp:posOffset>
                </wp:positionV>
                <wp:extent cx="277939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EC59E" w14:textId="5CEAF498" w:rsidR="00A93B9F" w:rsidRPr="00940E96" w:rsidRDefault="00940E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93B9F" w:rsidRPr="00940E96">
                              <w:rPr>
                                <w:b/>
                                <w:sz w:val="32"/>
                                <w:szCs w:val="32"/>
                              </w:rPr>
                              <w:t>Position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A0C8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4pt;margin-top:-21.6pt;width:218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" filled="f" stroked="f">
                <v:textbox style="mso-fit-shape-to-text:t">
                  <w:txbxContent>
                    <w:p w14:paraId="5FCEC59E" w14:textId="5CEAF498" w:rsidR="00A93B9F" w:rsidRPr="00940E96" w:rsidRDefault="00940E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A93B9F" w:rsidRPr="00940E96">
                        <w:rPr>
                          <w:b/>
                          <w:sz w:val="32"/>
                          <w:szCs w:val="32"/>
                        </w:rPr>
                        <w:t>Position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E96" w:rsidRPr="00690FDB">
        <w:rPr>
          <w:rFonts w:ascii="Open Sans" w:hAnsi="Open Sans" w:cs="Open Sans"/>
          <w:b/>
          <w:sz w:val="16"/>
          <w:szCs w:val="18"/>
        </w:rPr>
        <w:t>This document is only available to Swinburne students who are eligible for Professional Placements program</w:t>
      </w:r>
      <w:r w:rsidR="00940E96">
        <w:rPr>
          <w:rFonts w:ascii="Open Sans" w:hAnsi="Open Sans" w:cs="Open Sans"/>
          <w:b/>
          <w:sz w:val="18"/>
          <w:szCs w:val="18"/>
        </w:rPr>
        <w:t>.</w:t>
      </w:r>
    </w:p>
    <w:p w14:paraId="2E62DF27" w14:textId="77777777" w:rsidR="00940E96" w:rsidRPr="00690FDB" w:rsidRDefault="00940E96" w:rsidP="00697A9D">
      <w:pPr>
        <w:rPr>
          <w:rFonts w:ascii="Open Sans" w:hAnsi="Open Sans" w:cs="Open Sans"/>
          <w:b/>
          <w:sz w:val="8"/>
          <w:szCs w:val="18"/>
        </w:rPr>
      </w:pPr>
    </w:p>
    <w:p w14:paraId="56A4EAB0" w14:textId="51366238" w:rsidR="00713A5F" w:rsidRPr="00940E96" w:rsidRDefault="002E1B59" w:rsidP="00697A9D">
      <w:pPr>
        <w:rPr>
          <w:rFonts w:ascii="Open Sans" w:hAnsi="Open Sans" w:cs="Open Sans"/>
          <w:sz w:val="18"/>
          <w:szCs w:val="18"/>
        </w:rPr>
      </w:pPr>
      <w:r w:rsidRPr="00940E96">
        <w:rPr>
          <w:rFonts w:ascii="Open Sans" w:hAnsi="Open Sans" w:cs="Open Sans"/>
          <w:b/>
          <w:sz w:val="18"/>
          <w:szCs w:val="18"/>
        </w:rPr>
        <w:t xml:space="preserve">A </w:t>
      </w:r>
      <w:r w:rsidR="00713A5F" w:rsidRPr="00940E96">
        <w:rPr>
          <w:rFonts w:ascii="Open Sans" w:hAnsi="Open Sans" w:cs="Open Sans"/>
          <w:b/>
          <w:sz w:val="18"/>
          <w:szCs w:val="18"/>
        </w:rPr>
        <w:t>Professional Placement</w:t>
      </w:r>
      <w:r w:rsidRPr="00940E96">
        <w:rPr>
          <w:rFonts w:ascii="Open Sans" w:hAnsi="Open Sans" w:cs="Open Sans"/>
          <w:sz w:val="18"/>
          <w:szCs w:val="18"/>
        </w:rPr>
        <w:t xml:space="preserve"> is a 6 or 12 months full-time paid placement for undergraduate students who have</w:t>
      </w:r>
      <w:r w:rsidRPr="00940E96">
        <w:rPr>
          <w:rFonts w:ascii="Open Sans" w:hAnsi="Open Sans" w:cs="Open Sans"/>
          <w:i/>
          <w:sz w:val="18"/>
          <w:szCs w:val="18"/>
        </w:rPr>
        <w:t xml:space="preserve"> </w:t>
      </w:r>
      <w:r w:rsidRPr="00940E96">
        <w:rPr>
          <w:rFonts w:ascii="Open Sans" w:hAnsi="Open Sans" w:cs="Open Sans"/>
          <w:sz w:val="18"/>
          <w:szCs w:val="18"/>
        </w:rPr>
        <w:t>completed</w:t>
      </w:r>
      <w:r w:rsidR="00052CA4" w:rsidRPr="00940E96">
        <w:rPr>
          <w:rFonts w:ascii="Open Sans" w:hAnsi="Open Sans" w:cs="Open Sans"/>
          <w:sz w:val="18"/>
          <w:szCs w:val="18"/>
        </w:rPr>
        <w:t xml:space="preserve"> at least half of their degree with a credit average.</w:t>
      </w:r>
    </w:p>
    <w:p w14:paraId="0FCC50FC" w14:textId="77777777" w:rsidR="002E1B59" w:rsidRPr="00690FDB" w:rsidRDefault="002E1B59" w:rsidP="00697A9D">
      <w:pPr>
        <w:rPr>
          <w:rFonts w:ascii="Open Sans" w:hAnsi="Open Sans" w:cs="Open Sans"/>
          <w:sz w:val="4"/>
          <w:szCs w:val="12"/>
        </w:rPr>
      </w:pPr>
    </w:p>
    <w:p w14:paraId="2C4B8E5E" w14:textId="77777777" w:rsidR="002E1B59" w:rsidRPr="00940E96" w:rsidRDefault="002E1B59" w:rsidP="00697A9D">
      <w:pPr>
        <w:rPr>
          <w:rFonts w:ascii="Open Sans" w:hAnsi="Open Sans" w:cs="Open Sans"/>
          <w:sz w:val="18"/>
          <w:szCs w:val="18"/>
        </w:rPr>
      </w:pPr>
      <w:r w:rsidRPr="00940E96">
        <w:rPr>
          <w:rFonts w:ascii="Open Sans" w:hAnsi="Open Sans" w:cs="Open Sans"/>
          <w:b/>
          <w:sz w:val="18"/>
          <w:szCs w:val="18"/>
        </w:rPr>
        <w:t>Host organisations:</w:t>
      </w:r>
      <w:r w:rsidRPr="00940E96">
        <w:rPr>
          <w:rFonts w:ascii="Open Sans" w:hAnsi="Open Sans" w:cs="Open Sans"/>
          <w:sz w:val="18"/>
          <w:szCs w:val="18"/>
        </w:rPr>
        <w:t xml:space="preserve"> Please </w:t>
      </w:r>
      <w:r w:rsidR="00EB0D9D" w:rsidRPr="00940E96">
        <w:rPr>
          <w:rFonts w:ascii="Open Sans" w:hAnsi="Open Sans" w:cs="Open Sans"/>
          <w:sz w:val="18"/>
          <w:szCs w:val="18"/>
        </w:rPr>
        <w:t>complete a Position Description highlighting</w:t>
      </w:r>
      <w:r w:rsidRPr="00940E96">
        <w:rPr>
          <w:rFonts w:ascii="Open Sans" w:hAnsi="Open Sans" w:cs="Open Sans"/>
          <w:sz w:val="18"/>
          <w:szCs w:val="18"/>
        </w:rPr>
        <w:t xml:space="preserve"> the benefits of the placement from the student’s point of view and </w:t>
      </w:r>
      <w:r w:rsidR="00EB0D9D" w:rsidRPr="00940E96">
        <w:rPr>
          <w:rFonts w:ascii="Open Sans" w:hAnsi="Open Sans" w:cs="Open Sans"/>
          <w:sz w:val="18"/>
          <w:szCs w:val="18"/>
        </w:rPr>
        <w:t xml:space="preserve">being </w:t>
      </w:r>
      <w:r w:rsidRPr="00940E96">
        <w:rPr>
          <w:rFonts w:ascii="Open Sans" w:hAnsi="Open Sans" w:cs="Open Sans"/>
          <w:sz w:val="18"/>
          <w:szCs w:val="18"/>
        </w:rPr>
        <w:t xml:space="preserve">as detailed as possible. </w:t>
      </w:r>
    </w:p>
    <w:p w14:paraId="69A1762D" w14:textId="77777777" w:rsidR="002E1B59" w:rsidRPr="00690FDB" w:rsidRDefault="002E1B59" w:rsidP="00697A9D">
      <w:pPr>
        <w:rPr>
          <w:rFonts w:ascii="Open Sans" w:hAnsi="Open Sans" w:cs="Open Sans"/>
          <w:sz w:val="6"/>
          <w:szCs w:val="12"/>
        </w:rPr>
      </w:pPr>
    </w:p>
    <w:p w14:paraId="0A4C4298" w14:textId="04A04A5E" w:rsidR="00713A5F" w:rsidRPr="00697A9D" w:rsidRDefault="002E1B59" w:rsidP="0093036A">
      <w:pPr>
        <w:rPr>
          <w:rFonts w:ascii="Open Sans" w:hAnsi="Open Sans" w:cs="Open Sans"/>
          <w:sz w:val="18"/>
          <w:szCs w:val="18"/>
        </w:rPr>
      </w:pPr>
      <w:r w:rsidRPr="00940E96">
        <w:rPr>
          <w:rFonts w:ascii="Open Sans" w:hAnsi="Open Sans" w:cs="Open Sans"/>
          <w:b/>
          <w:sz w:val="18"/>
          <w:szCs w:val="18"/>
        </w:rPr>
        <w:t>Students:</w:t>
      </w:r>
      <w:r w:rsidRPr="00940E96">
        <w:rPr>
          <w:rFonts w:ascii="Open Sans" w:hAnsi="Open Sans" w:cs="Open Sans"/>
          <w:sz w:val="18"/>
          <w:szCs w:val="18"/>
        </w:rPr>
        <w:t xml:space="preserve"> </w:t>
      </w:r>
      <w:r w:rsidR="00A2661B" w:rsidRPr="00940E96">
        <w:rPr>
          <w:rFonts w:ascii="Open Sans" w:hAnsi="Open Sans" w:cs="Open Sans"/>
          <w:sz w:val="18"/>
          <w:szCs w:val="18"/>
        </w:rPr>
        <w:t>Read the Position Description carefully and a</w:t>
      </w:r>
      <w:r w:rsidRPr="00940E96">
        <w:rPr>
          <w:rFonts w:ascii="Open Sans" w:hAnsi="Open Sans" w:cs="Open Sans"/>
          <w:sz w:val="18"/>
          <w:szCs w:val="18"/>
        </w:rPr>
        <w:t xml:space="preserve">ddress the relevant details in your application. </w:t>
      </w:r>
      <w:r w:rsidR="00697A9D">
        <w:rPr>
          <w:rFonts w:ascii="Open Sans" w:hAnsi="Open Sans" w:cs="Open Sans"/>
          <w:sz w:val="18"/>
          <w:szCs w:val="18"/>
        </w:rPr>
        <w:br/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397"/>
        <w:gridCol w:w="2268"/>
        <w:gridCol w:w="567"/>
        <w:gridCol w:w="851"/>
        <w:gridCol w:w="1134"/>
        <w:gridCol w:w="2410"/>
      </w:tblGrid>
      <w:tr w:rsidR="00713A5F" w:rsidRPr="00697A9D" w14:paraId="59AFBA21" w14:textId="77777777" w:rsidTr="00FE0F2A">
        <w:tc>
          <w:tcPr>
            <w:tcW w:w="10627" w:type="dxa"/>
            <w:gridSpan w:val="6"/>
            <w:shd w:val="clear" w:color="auto" w:fill="262626" w:themeFill="text1" w:themeFillTint="D9"/>
            <w:vAlign w:val="center"/>
          </w:tcPr>
          <w:p w14:paraId="2AA366E9" w14:textId="7D9D5767" w:rsidR="00713A5F" w:rsidRPr="00697A9D" w:rsidRDefault="00713A5F" w:rsidP="00E84799">
            <w:pPr>
              <w:spacing w:before="60"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97A9D">
              <w:rPr>
                <w:rFonts w:ascii="Open Sans" w:hAnsi="Open Sans" w:cs="Open Sans"/>
                <w:b/>
                <w:sz w:val="20"/>
                <w:szCs w:val="20"/>
              </w:rPr>
              <w:t>HOST ORGANISATION DETAILS</w:t>
            </w:r>
          </w:p>
        </w:tc>
      </w:tr>
      <w:tr w:rsidR="00713A5F" w:rsidRPr="00697A9D" w14:paraId="0F5F6620" w14:textId="77777777" w:rsidTr="00A9593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5847AC0" w14:textId="77777777" w:rsidR="00713A5F" w:rsidRPr="00697A9D" w:rsidRDefault="00713A5F" w:rsidP="00697A9D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>Name of host organisation</w:t>
            </w:r>
          </w:p>
        </w:tc>
        <w:tc>
          <w:tcPr>
            <w:tcW w:w="7230" w:type="dxa"/>
            <w:gridSpan w:val="5"/>
            <w:vAlign w:val="center"/>
          </w:tcPr>
          <w:p w14:paraId="0665EDC6" w14:textId="7E65B3DF" w:rsidR="00713A5F" w:rsidRPr="00697A9D" w:rsidRDefault="00713A5F" w:rsidP="00697A9D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</w:p>
        </w:tc>
      </w:tr>
      <w:tr w:rsidR="00713A5F" w:rsidRPr="00697A9D" w14:paraId="32176428" w14:textId="77777777" w:rsidTr="00A9593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9DD9F02" w14:textId="77777777" w:rsidR="00713A5F" w:rsidRPr="00697A9D" w:rsidRDefault="00713A5F" w:rsidP="00697A9D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>Website</w:t>
            </w:r>
          </w:p>
        </w:tc>
        <w:tc>
          <w:tcPr>
            <w:tcW w:w="7230" w:type="dxa"/>
            <w:gridSpan w:val="5"/>
            <w:vAlign w:val="center"/>
          </w:tcPr>
          <w:p w14:paraId="2629F136" w14:textId="77777777" w:rsidR="00713A5F" w:rsidRPr="00697A9D" w:rsidRDefault="00713A5F" w:rsidP="00697A9D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</w:p>
        </w:tc>
      </w:tr>
      <w:tr w:rsidR="00713A5F" w:rsidRPr="00697A9D" w14:paraId="5C3B24B7" w14:textId="77777777" w:rsidTr="00A9593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66A2D92" w14:textId="77777777" w:rsidR="00713A5F" w:rsidRPr="00697A9D" w:rsidRDefault="00713A5F" w:rsidP="00697A9D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 xml:space="preserve">Address </w:t>
            </w:r>
            <w:r w:rsidRPr="00697A9D">
              <w:rPr>
                <w:rFonts w:ascii="Open Sans" w:hAnsi="Open Sans" w:cs="Open Sans"/>
                <w:i/>
                <w:szCs w:val="19"/>
              </w:rPr>
              <w:t>(street, suburb, postcode)</w:t>
            </w:r>
          </w:p>
        </w:tc>
        <w:tc>
          <w:tcPr>
            <w:tcW w:w="7230" w:type="dxa"/>
            <w:gridSpan w:val="5"/>
            <w:vAlign w:val="center"/>
          </w:tcPr>
          <w:p w14:paraId="7263081D" w14:textId="7CF90F5E" w:rsidR="00713A5F" w:rsidRPr="00697A9D" w:rsidRDefault="00713A5F" w:rsidP="00697A9D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</w:p>
        </w:tc>
      </w:tr>
      <w:tr w:rsidR="00713A5F" w:rsidRPr="00697A9D" w14:paraId="42796559" w14:textId="77777777" w:rsidTr="00A9593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3FC54C6" w14:textId="77777777" w:rsidR="00713A5F" w:rsidRPr="00697A9D" w:rsidRDefault="00713A5F" w:rsidP="00697A9D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>Contact person and title</w:t>
            </w:r>
          </w:p>
        </w:tc>
        <w:tc>
          <w:tcPr>
            <w:tcW w:w="7230" w:type="dxa"/>
            <w:gridSpan w:val="5"/>
            <w:vAlign w:val="center"/>
          </w:tcPr>
          <w:p w14:paraId="624D1707" w14:textId="4E2E1E8F" w:rsidR="00713A5F" w:rsidRPr="00697A9D" w:rsidRDefault="00713A5F" w:rsidP="00697A9D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</w:p>
        </w:tc>
      </w:tr>
      <w:tr w:rsidR="00052CA4" w:rsidRPr="00697A9D" w14:paraId="05FAFED2" w14:textId="77777777" w:rsidTr="004D0676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631E032" w14:textId="77777777" w:rsidR="00052CA4" w:rsidRPr="00697A9D" w:rsidRDefault="00052CA4" w:rsidP="00697A9D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>Contact phone</w:t>
            </w:r>
          </w:p>
        </w:tc>
        <w:tc>
          <w:tcPr>
            <w:tcW w:w="2835" w:type="dxa"/>
            <w:gridSpan w:val="2"/>
            <w:vAlign w:val="center"/>
          </w:tcPr>
          <w:p w14:paraId="0272C857" w14:textId="77777777" w:rsidR="00052CA4" w:rsidRPr="00697A9D" w:rsidRDefault="00052CA4" w:rsidP="00697A9D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87C73D9" w14:textId="77777777" w:rsidR="00052CA4" w:rsidRPr="00697A9D" w:rsidRDefault="00052CA4" w:rsidP="00697A9D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>Email</w:t>
            </w:r>
          </w:p>
        </w:tc>
        <w:tc>
          <w:tcPr>
            <w:tcW w:w="3544" w:type="dxa"/>
            <w:gridSpan w:val="2"/>
            <w:vAlign w:val="center"/>
          </w:tcPr>
          <w:p w14:paraId="2974EED4" w14:textId="2459E487" w:rsidR="00052CA4" w:rsidRPr="00697A9D" w:rsidRDefault="00052CA4" w:rsidP="00697A9D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</w:p>
        </w:tc>
      </w:tr>
      <w:tr w:rsidR="00713A5F" w:rsidRPr="00940E96" w14:paraId="0A1C8EB8" w14:textId="77777777" w:rsidTr="00FE0F2A">
        <w:tc>
          <w:tcPr>
            <w:tcW w:w="10627" w:type="dxa"/>
            <w:gridSpan w:val="6"/>
            <w:shd w:val="clear" w:color="auto" w:fill="262626" w:themeFill="text1" w:themeFillTint="D9"/>
            <w:vAlign w:val="center"/>
          </w:tcPr>
          <w:p w14:paraId="090E7148" w14:textId="62609B0F" w:rsidR="00713A5F" w:rsidRPr="00940E96" w:rsidRDefault="00713A5F" w:rsidP="00E84799">
            <w:pPr>
              <w:spacing w:before="60"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0E96">
              <w:rPr>
                <w:rFonts w:ascii="Open Sans" w:hAnsi="Open Sans" w:cs="Open Sans"/>
                <w:b/>
                <w:sz w:val="20"/>
                <w:szCs w:val="20"/>
              </w:rPr>
              <w:t>PLACEMENT DETAILS</w:t>
            </w:r>
          </w:p>
        </w:tc>
      </w:tr>
      <w:tr w:rsidR="00713A5F" w:rsidRPr="00697A9D" w14:paraId="244F93D1" w14:textId="77777777" w:rsidTr="00A9593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49BE37B" w14:textId="77777777" w:rsidR="00713A5F" w:rsidRPr="00697A9D" w:rsidRDefault="00713A5F" w:rsidP="00E84799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>Placement job title</w:t>
            </w:r>
          </w:p>
        </w:tc>
        <w:tc>
          <w:tcPr>
            <w:tcW w:w="7230" w:type="dxa"/>
            <w:gridSpan w:val="5"/>
            <w:vAlign w:val="center"/>
          </w:tcPr>
          <w:p w14:paraId="6B728B1C" w14:textId="6D3B50D1" w:rsidR="00713A5F" w:rsidRPr="00697A9D" w:rsidRDefault="00713A5F" w:rsidP="00E84799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</w:p>
        </w:tc>
      </w:tr>
      <w:tr w:rsidR="00713A5F" w:rsidRPr="00697A9D" w14:paraId="50BEB952" w14:textId="77777777" w:rsidTr="00A9593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BE684AE" w14:textId="77777777" w:rsidR="00713A5F" w:rsidRPr="00697A9D" w:rsidRDefault="00713A5F" w:rsidP="00E84799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 xml:space="preserve">Role reports to </w:t>
            </w:r>
            <w:r w:rsidRPr="00697A9D">
              <w:rPr>
                <w:rFonts w:ascii="Open Sans" w:hAnsi="Open Sans" w:cs="Open Sans"/>
                <w:i/>
                <w:szCs w:val="19"/>
              </w:rPr>
              <w:t>(name and title)</w:t>
            </w:r>
          </w:p>
        </w:tc>
        <w:tc>
          <w:tcPr>
            <w:tcW w:w="7230" w:type="dxa"/>
            <w:gridSpan w:val="5"/>
            <w:vAlign w:val="center"/>
          </w:tcPr>
          <w:p w14:paraId="757CD32F" w14:textId="4F40CF13" w:rsidR="00713A5F" w:rsidRPr="00697A9D" w:rsidRDefault="00713A5F" w:rsidP="00E84799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</w:p>
        </w:tc>
      </w:tr>
      <w:tr w:rsidR="00713A5F" w:rsidRPr="00697A9D" w14:paraId="4DFF0BF0" w14:textId="77777777" w:rsidTr="00A9593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FD85362" w14:textId="77777777" w:rsidR="00713A5F" w:rsidRPr="00697A9D" w:rsidRDefault="00713A5F" w:rsidP="00E84799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 xml:space="preserve">Department </w:t>
            </w:r>
          </w:p>
        </w:tc>
        <w:tc>
          <w:tcPr>
            <w:tcW w:w="7230" w:type="dxa"/>
            <w:gridSpan w:val="5"/>
            <w:vAlign w:val="center"/>
          </w:tcPr>
          <w:p w14:paraId="6903B336" w14:textId="3A1C9467" w:rsidR="00713A5F" w:rsidRPr="00697A9D" w:rsidRDefault="00713A5F" w:rsidP="00E84799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</w:p>
        </w:tc>
      </w:tr>
      <w:tr w:rsidR="00713A5F" w:rsidRPr="00697A9D" w14:paraId="6D3FD8FE" w14:textId="77777777" w:rsidTr="00A9593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C79D08D" w14:textId="2601E8FA" w:rsidR="00713A5F" w:rsidRPr="00697A9D" w:rsidRDefault="00713A5F" w:rsidP="00E84799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>Duration of placement</w:t>
            </w:r>
            <w:r w:rsidR="00EB0D9D" w:rsidRPr="00697A9D">
              <w:rPr>
                <w:rFonts w:ascii="Open Sans" w:hAnsi="Open Sans" w:cs="Open Sans"/>
                <w:szCs w:val="19"/>
              </w:rPr>
              <w:t xml:space="preserve"> </w:t>
            </w:r>
            <w:r w:rsidR="004F0C0E" w:rsidRPr="00697A9D">
              <w:rPr>
                <w:rFonts w:ascii="Open Sans" w:hAnsi="Open Sans" w:cs="Open Sans"/>
                <w:szCs w:val="19"/>
                <w:vertAlign w:val="superscript"/>
              </w:rPr>
              <w:t>1</w:t>
            </w:r>
            <w:r w:rsidR="00AD3943" w:rsidRPr="00697A9D">
              <w:rPr>
                <w:rFonts w:ascii="Open Sans" w:hAnsi="Open Sans" w:cs="Open Sans"/>
                <w:szCs w:val="19"/>
                <w:vertAlign w:val="superscript"/>
              </w:rPr>
              <w:t>*</w:t>
            </w:r>
          </w:p>
        </w:tc>
        <w:tc>
          <w:tcPr>
            <w:tcW w:w="2268" w:type="dxa"/>
            <w:vAlign w:val="center"/>
          </w:tcPr>
          <w:p w14:paraId="78428D4E" w14:textId="77777777" w:rsidR="00713A5F" w:rsidRPr="00697A9D" w:rsidRDefault="002C5C58" w:rsidP="00F857A0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  <w:sdt>
              <w:sdtPr>
                <w:rPr>
                  <w:rFonts w:ascii="Open Sans" w:hAnsi="Open Sans" w:cs="Open Sans"/>
                  <w:szCs w:val="19"/>
                </w:rPr>
                <w:id w:val="33365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7A0" w:rsidRPr="00697A9D">
                  <w:rPr>
                    <w:rFonts w:ascii="Segoe UI Symbol" w:eastAsia="MS Gothic" w:hAnsi="Segoe UI Symbol" w:cs="Segoe UI Symbol"/>
                    <w:szCs w:val="19"/>
                  </w:rPr>
                  <w:t>☐</w:t>
                </w:r>
              </w:sdtContent>
            </w:sdt>
            <w:r w:rsidR="00713A5F" w:rsidRPr="00697A9D">
              <w:rPr>
                <w:rFonts w:ascii="Open Sans" w:hAnsi="Open Sans" w:cs="Open Sans"/>
                <w:szCs w:val="19"/>
              </w:rPr>
              <w:t>6 mths</w:t>
            </w:r>
            <w:bookmarkStart w:id="0" w:name="Check50"/>
            <w:r w:rsidR="00713A5F" w:rsidRPr="00697A9D">
              <w:rPr>
                <w:rFonts w:ascii="Open Sans" w:hAnsi="Open Sans" w:cs="Open Sans"/>
                <w:szCs w:val="19"/>
              </w:rPr>
              <w:t xml:space="preserve"> </w:t>
            </w:r>
            <w:bookmarkEnd w:id="0"/>
            <w:r w:rsidR="00713A5F" w:rsidRPr="00697A9D">
              <w:rPr>
                <w:rFonts w:ascii="Open Sans" w:hAnsi="Open Sans" w:cs="Open Sans"/>
                <w:szCs w:val="19"/>
              </w:rPr>
              <w:t xml:space="preserve"> </w:t>
            </w:r>
            <w:sdt>
              <w:sdtPr>
                <w:rPr>
                  <w:rFonts w:ascii="Open Sans" w:hAnsi="Open Sans" w:cs="Open Sans"/>
                  <w:szCs w:val="19"/>
                </w:rPr>
                <w:id w:val="-124171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7A0" w:rsidRPr="00697A9D">
                  <w:rPr>
                    <w:rFonts w:ascii="Segoe UI Symbol" w:eastAsia="MS Gothic" w:hAnsi="Segoe UI Symbol" w:cs="Segoe UI Symbol"/>
                    <w:szCs w:val="19"/>
                  </w:rPr>
                  <w:t>☐</w:t>
                </w:r>
              </w:sdtContent>
            </w:sdt>
            <w:r w:rsidR="00713A5F" w:rsidRPr="00697A9D">
              <w:rPr>
                <w:rFonts w:ascii="Open Sans" w:hAnsi="Open Sans" w:cs="Open Sans"/>
                <w:szCs w:val="19"/>
              </w:rPr>
              <w:t>12 mths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2C33F29B" w14:textId="77777777" w:rsidR="00713A5F" w:rsidRPr="00697A9D" w:rsidRDefault="00713A5F" w:rsidP="00E84799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>Weekly working hours (38/40)</w:t>
            </w:r>
          </w:p>
        </w:tc>
        <w:tc>
          <w:tcPr>
            <w:tcW w:w="2410" w:type="dxa"/>
            <w:vAlign w:val="center"/>
          </w:tcPr>
          <w:p w14:paraId="5FEEF528" w14:textId="75BF9FCA" w:rsidR="00713A5F" w:rsidRPr="00697A9D" w:rsidRDefault="00713A5F" w:rsidP="00A93B9F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</w:p>
        </w:tc>
      </w:tr>
      <w:tr w:rsidR="00713A5F" w:rsidRPr="00697A9D" w14:paraId="6711014F" w14:textId="77777777" w:rsidTr="00A9593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57483D5" w14:textId="77777777" w:rsidR="00713A5F" w:rsidRPr="00697A9D" w:rsidRDefault="00713A5F" w:rsidP="00E84799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>Preferred start date</w:t>
            </w:r>
          </w:p>
        </w:tc>
        <w:tc>
          <w:tcPr>
            <w:tcW w:w="7230" w:type="dxa"/>
            <w:gridSpan w:val="5"/>
            <w:vAlign w:val="center"/>
          </w:tcPr>
          <w:p w14:paraId="21F24A16" w14:textId="77777777" w:rsidR="00713A5F" w:rsidRPr="00697A9D" w:rsidRDefault="00713A5F" w:rsidP="00E84799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</w:p>
        </w:tc>
      </w:tr>
      <w:tr w:rsidR="00713A5F" w:rsidRPr="00697A9D" w14:paraId="16E5E457" w14:textId="77777777" w:rsidTr="00A9593F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C334E" w14:textId="085D8ADB" w:rsidR="00713A5F" w:rsidRPr="00697A9D" w:rsidRDefault="00713A5F" w:rsidP="00E84799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>Payment: annual salary</w:t>
            </w:r>
            <w:r w:rsidR="00744AAC" w:rsidRPr="00697A9D">
              <w:rPr>
                <w:rFonts w:ascii="Open Sans" w:hAnsi="Open Sans" w:cs="Open Sans"/>
                <w:szCs w:val="19"/>
              </w:rPr>
              <w:t xml:space="preserve">     (ex</w:t>
            </w:r>
            <w:r w:rsidR="00940E96" w:rsidRPr="00697A9D">
              <w:rPr>
                <w:rFonts w:ascii="Open Sans" w:hAnsi="Open Sans" w:cs="Open Sans"/>
                <w:szCs w:val="19"/>
              </w:rPr>
              <w:t>cluding</w:t>
            </w:r>
            <w:r w:rsidR="002C0906" w:rsidRPr="00697A9D">
              <w:rPr>
                <w:rFonts w:ascii="Open Sans" w:hAnsi="Open Sans" w:cs="Open Sans"/>
                <w:szCs w:val="19"/>
              </w:rPr>
              <w:t xml:space="preserve"> super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F8F79F" w14:textId="77777777" w:rsidR="00713A5F" w:rsidRPr="00697A9D" w:rsidRDefault="00713A5F" w:rsidP="00A93B9F">
            <w:pPr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 xml:space="preserve">$                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0891E" w14:textId="77777777" w:rsidR="00713A5F" w:rsidRPr="00697A9D" w:rsidRDefault="00713A5F" w:rsidP="00E84799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 xml:space="preserve">Number of students required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BD9357E" w14:textId="700B5FCE" w:rsidR="00713A5F" w:rsidRPr="00697A9D" w:rsidRDefault="00713A5F" w:rsidP="00E84799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</w:p>
        </w:tc>
      </w:tr>
      <w:tr w:rsidR="00713A5F" w:rsidRPr="00940E96" w14:paraId="14ECC892" w14:textId="77777777" w:rsidTr="00FE0F2A">
        <w:tc>
          <w:tcPr>
            <w:tcW w:w="10627" w:type="dxa"/>
            <w:gridSpan w:val="6"/>
            <w:shd w:val="clear" w:color="auto" w:fill="262626" w:themeFill="text1" w:themeFillTint="D9"/>
            <w:vAlign w:val="center"/>
          </w:tcPr>
          <w:p w14:paraId="0C758E9D" w14:textId="77777777" w:rsidR="00713A5F" w:rsidRPr="00940E96" w:rsidRDefault="00713A5F" w:rsidP="00E84799">
            <w:pPr>
              <w:spacing w:before="60"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0E96">
              <w:rPr>
                <w:rFonts w:ascii="Open Sans" w:hAnsi="Open Sans" w:cs="Open Sans"/>
                <w:b/>
                <w:sz w:val="20"/>
                <w:szCs w:val="20"/>
              </w:rPr>
              <w:t>ROLE DETAILS</w:t>
            </w:r>
          </w:p>
        </w:tc>
      </w:tr>
      <w:tr w:rsidR="00713A5F" w:rsidRPr="00697A9D" w14:paraId="58D61188" w14:textId="77777777" w:rsidTr="00A9593F">
        <w:tc>
          <w:tcPr>
            <w:tcW w:w="3397" w:type="dxa"/>
            <w:shd w:val="clear" w:color="auto" w:fill="D9D9D9" w:themeFill="background1" w:themeFillShade="D9"/>
          </w:tcPr>
          <w:p w14:paraId="5AD750F8" w14:textId="77777777" w:rsidR="00713A5F" w:rsidRPr="00697A9D" w:rsidRDefault="00713A5F" w:rsidP="00E84799">
            <w:pPr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>Host organisation profile</w:t>
            </w:r>
          </w:p>
          <w:p w14:paraId="114A2252" w14:textId="77777777" w:rsidR="00713A5F" w:rsidRPr="00697A9D" w:rsidRDefault="00713A5F" w:rsidP="00E84799">
            <w:pPr>
              <w:rPr>
                <w:rFonts w:ascii="Open Sans" w:hAnsi="Open Sans" w:cs="Open Sans"/>
                <w:szCs w:val="19"/>
              </w:rPr>
            </w:pPr>
          </w:p>
        </w:tc>
        <w:tc>
          <w:tcPr>
            <w:tcW w:w="7230" w:type="dxa"/>
            <w:gridSpan w:val="5"/>
          </w:tcPr>
          <w:p w14:paraId="641370AA" w14:textId="5178BA09" w:rsidR="00713A5F" w:rsidRPr="00697A9D" w:rsidRDefault="00713A5F" w:rsidP="00E84799">
            <w:pPr>
              <w:rPr>
                <w:rFonts w:ascii="Open Sans" w:hAnsi="Open Sans" w:cs="Open Sans"/>
                <w:szCs w:val="19"/>
              </w:rPr>
            </w:pPr>
          </w:p>
        </w:tc>
      </w:tr>
      <w:tr w:rsidR="00713A5F" w:rsidRPr="00697A9D" w14:paraId="2AFC483E" w14:textId="77777777" w:rsidTr="00A9593F">
        <w:tc>
          <w:tcPr>
            <w:tcW w:w="3397" w:type="dxa"/>
            <w:shd w:val="clear" w:color="auto" w:fill="D9D9D9" w:themeFill="background1" w:themeFillShade="D9"/>
          </w:tcPr>
          <w:p w14:paraId="276B7E33" w14:textId="77777777" w:rsidR="00713A5F" w:rsidRPr="00697A9D" w:rsidRDefault="00713A5F" w:rsidP="00E84799">
            <w:pPr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 xml:space="preserve">Duties and responsibilities </w:t>
            </w:r>
          </w:p>
          <w:p w14:paraId="61D544AA" w14:textId="77777777" w:rsidR="00713A5F" w:rsidRPr="00697A9D" w:rsidRDefault="00713A5F" w:rsidP="00E84799">
            <w:pPr>
              <w:rPr>
                <w:rFonts w:ascii="Open Sans" w:hAnsi="Open Sans" w:cs="Open Sans"/>
                <w:szCs w:val="19"/>
              </w:rPr>
            </w:pPr>
          </w:p>
        </w:tc>
        <w:tc>
          <w:tcPr>
            <w:tcW w:w="7230" w:type="dxa"/>
            <w:gridSpan w:val="5"/>
          </w:tcPr>
          <w:p w14:paraId="4DB81B4D" w14:textId="77777777" w:rsidR="00713A5F" w:rsidRPr="00697A9D" w:rsidRDefault="00713A5F" w:rsidP="00E84799">
            <w:pPr>
              <w:rPr>
                <w:rFonts w:ascii="Open Sans" w:hAnsi="Open Sans" w:cs="Open Sans"/>
                <w:szCs w:val="19"/>
              </w:rPr>
            </w:pPr>
          </w:p>
        </w:tc>
      </w:tr>
      <w:tr w:rsidR="00713A5F" w:rsidRPr="00697A9D" w14:paraId="5A5C1631" w14:textId="77777777" w:rsidTr="00A9593F">
        <w:tc>
          <w:tcPr>
            <w:tcW w:w="3397" w:type="dxa"/>
            <w:shd w:val="clear" w:color="auto" w:fill="D9D9D9" w:themeFill="background1" w:themeFillShade="D9"/>
          </w:tcPr>
          <w:p w14:paraId="2B6C4240" w14:textId="77777777" w:rsidR="00713A5F" w:rsidRPr="00697A9D" w:rsidRDefault="00713A5F" w:rsidP="00E84799">
            <w:pPr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>Knowledge/skills required</w:t>
            </w:r>
          </w:p>
          <w:p w14:paraId="73364EEA" w14:textId="77777777" w:rsidR="00713A5F" w:rsidRPr="00697A9D" w:rsidRDefault="00713A5F" w:rsidP="00E84799">
            <w:pPr>
              <w:rPr>
                <w:rFonts w:ascii="Open Sans" w:hAnsi="Open Sans" w:cs="Open Sans"/>
                <w:szCs w:val="19"/>
              </w:rPr>
            </w:pPr>
          </w:p>
        </w:tc>
        <w:tc>
          <w:tcPr>
            <w:tcW w:w="7230" w:type="dxa"/>
            <w:gridSpan w:val="5"/>
          </w:tcPr>
          <w:p w14:paraId="057E53A8" w14:textId="77777777" w:rsidR="00713A5F" w:rsidRPr="00697A9D" w:rsidRDefault="00713A5F" w:rsidP="00E84799">
            <w:pPr>
              <w:rPr>
                <w:rFonts w:ascii="Open Sans" w:hAnsi="Open Sans" w:cs="Open Sans"/>
                <w:szCs w:val="19"/>
              </w:rPr>
            </w:pPr>
          </w:p>
        </w:tc>
      </w:tr>
      <w:tr w:rsidR="00713A5F" w:rsidRPr="00697A9D" w14:paraId="60E0A227" w14:textId="77777777" w:rsidTr="00A9593F">
        <w:tc>
          <w:tcPr>
            <w:tcW w:w="3397" w:type="dxa"/>
            <w:shd w:val="clear" w:color="auto" w:fill="D9D9D9" w:themeFill="background1" w:themeFillShade="D9"/>
          </w:tcPr>
          <w:p w14:paraId="19CC3E8E" w14:textId="1F3088BE" w:rsidR="00713A5F" w:rsidRPr="00697A9D" w:rsidRDefault="00713A5F" w:rsidP="00E84799">
            <w:pPr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 xml:space="preserve">Technical skills </w:t>
            </w:r>
            <w:r w:rsidR="00940E96" w:rsidRPr="00697A9D">
              <w:rPr>
                <w:rFonts w:ascii="Open Sans" w:hAnsi="Open Sans" w:cs="Open Sans"/>
                <w:i/>
                <w:szCs w:val="19"/>
              </w:rPr>
              <w:t>(if applicable)</w:t>
            </w:r>
          </w:p>
          <w:p w14:paraId="4B887E84" w14:textId="74CAB28C" w:rsidR="00713A5F" w:rsidRPr="00697A9D" w:rsidRDefault="00713A5F" w:rsidP="00E84799">
            <w:pPr>
              <w:rPr>
                <w:rFonts w:ascii="Open Sans" w:hAnsi="Open Sans" w:cs="Open Sans"/>
                <w:i/>
                <w:szCs w:val="19"/>
              </w:rPr>
            </w:pPr>
          </w:p>
        </w:tc>
        <w:tc>
          <w:tcPr>
            <w:tcW w:w="7230" w:type="dxa"/>
            <w:gridSpan w:val="5"/>
          </w:tcPr>
          <w:p w14:paraId="4E6A58E2" w14:textId="2EC5F672" w:rsidR="00713A5F" w:rsidRPr="00697A9D" w:rsidRDefault="00713A5F" w:rsidP="00E84799">
            <w:pPr>
              <w:rPr>
                <w:rFonts w:ascii="Open Sans" w:hAnsi="Open Sans" w:cs="Open Sans"/>
                <w:szCs w:val="19"/>
              </w:rPr>
            </w:pPr>
          </w:p>
        </w:tc>
      </w:tr>
      <w:tr w:rsidR="00713A5F" w:rsidRPr="00697A9D" w14:paraId="34CE4E00" w14:textId="77777777" w:rsidTr="00A9593F">
        <w:tc>
          <w:tcPr>
            <w:tcW w:w="3397" w:type="dxa"/>
            <w:shd w:val="clear" w:color="auto" w:fill="D9D9D9" w:themeFill="background1" w:themeFillShade="D9"/>
          </w:tcPr>
          <w:p w14:paraId="24B99A05" w14:textId="77777777" w:rsidR="00713A5F" w:rsidRPr="00697A9D" w:rsidRDefault="00713A5F" w:rsidP="00A9593F">
            <w:pPr>
              <w:ind w:right="-107"/>
              <w:rPr>
                <w:rFonts w:ascii="Open Sans" w:hAnsi="Open Sans" w:cs="Open Sans"/>
                <w:i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 xml:space="preserve">Any other information </w:t>
            </w:r>
            <w:r w:rsidR="00A9593F" w:rsidRPr="00697A9D">
              <w:rPr>
                <w:rFonts w:ascii="Open Sans" w:hAnsi="Open Sans" w:cs="Open Sans"/>
                <w:szCs w:val="19"/>
              </w:rPr>
              <w:t>(</w:t>
            </w:r>
            <w:r w:rsidR="00717ED6" w:rsidRPr="00697A9D">
              <w:rPr>
                <w:rFonts w:ascii="Open Sans" w:hAnsi="Open Sans" w:cs="Open Sans"/>
                <w:i/>
                <w:szCs w:val="19"/>
              </w:rPr>
              <w:t>E.g.</w:t>
            </w:r>
            <w:r w:rsidRPr="00697A9D">
              <w:rPr>
                <w:rFonts w:ascii="Open Sans" w:hAnsi="Open Sans" w:cs="Open Sans"/>
                <w:i/>
                <w:szCs w:val="19"/>
              </w:rPr>
              <w:t xml:space="preserve"> require dri</w:t>
            </w:r>
            <w:r w:rsidR="00717ED6" w:rsidRPr="00697A9D">
              <w:rPr>
                <w:rFonts w:ascii="Open Sans" w:hAnsi="Open Sans" w:cs="Open Sans"/>
                <w:i/>
                <w:szCs w:val="19"/>
              </w:rPr>
              <w:t>v</w:t>
            </w:r>
            <w:r w:rsidR="00A9593F" w:rsidRPr="00697A9D">
              <w:rPr>
                <w:rFonts w:ascii="Open Sans" w:hAnsi="Open Sans" w:cs="Open Sans"/>
                <w:i/>
                <w:szCs w:val="19"/>
              </w:rPr>
              <w:t>er’s licence, Police check etc.)</w:t>
            </w:r>
          </w:p>
        </w:tc>
        <w:tc>
          <w:tcPr>
            <w:tcW w:w="7230" w:type="dxa"/>
            <w:gridSpan w:val="5"/>
          </w:tcPr>
          <w:p w14:paraId="7F568236" w14:textId="77777777" w:rsidR="00713A5F" w:rsidRPr="00697A9D" w:rsidRDefault="00713A5F" w:rsidP="00E84799">
            <w:pPr>
              <w:rPr>
                <w:rFonts w:ascii="Open Sans" w:hAnsi="Open Sans" w:cs="Open Sans"/>
                <w:szCs w:val="19"/>
              </w:rPr>
            </w:pPr>
          </w:p>
        </w:tc>
      </w:tr>
      <w:tr w:rsidR="00713A5F" w:rsidRPr="00940E96" w14:paraId="4BE1BC55" w14:textId="77777777" w:rsidTr="00FE0F2A">
        <w:tc>
          <w:tcPr>
            <w:tcW w:w="10627" w:type="dxa"/>
            <w:gridSpan w:val="6"/>
            <w:shd w:val="clear" w:color="auto" w:fill="262626" w:themeFill="text1" w:themeFillTint="D9"/>
            <w:vAlign w:val="center"/>
          </w:tcPr>
          <w:p w14:paraId="69931D8E" w14:textId="77777777" w:rsidR="00713A5F" w:rsidRPr="00940E96" w:rsidRDefault="00713A5F" w:rsidP="00E84799">
            <w:pPr>
              <w:spacing w:before="60"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0E96">
              <w:rPr>
                <w:rFonts w:ascii="Open Sans" w:hAnsi="Open Sans" w:cs="Open Sans"/>
                <w:b/>
                <w:sz w:val="20"/>
                <w:szCs w:val="20"/>
              </w:rPr>
              <w:t>APPLICATION DETAILS</w:t>
            </w:r>
          </w:p>
        </w:tc>
      </w:tr>
      <w:tr w:rsidR="00713A5F" w:rsidRPr="00697A9D" w14:paraId="4B6B5DE0" w14:textId="77777777" w:rsidTr="00A9593F">
        <w:tc>
          <w:tcPr>
            <w:tcW w:w="3397" w:type="dxa"/>
            <w:shd w:val="clear" w:color="auto" w:fill="D9D9D9" w:themeFill="background1" w:themeFillShade="D9"/>
          </w:tcPr>
          <w:p w14:paraId="2E02EA5D" w14:textId="77777777" w:rsidR="00713A5F" w:rsidRPr="00697A9D" w:rsidRDefault="00713A5F" w:rsidP="00E84799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>Application documents r</w:t>
            </w:r>
            <w:r w:rsidR="00EB0D9D" w:rsidRPr="00697A9D">
              <w:rPr>
                <w:rFonts w:ascii="Open Sans" w:hAnsi="Open Sans" w:cs="Open Sans"/>
                <w:szCs w:val="19"/>
              </w:rPr>
              <w:t>equired</w:t>
            </w:r>
          </w:p>
        </w:tc>
        <w:tc>
          <w:tcPr>
            <w:tcW w:w="7230" w:type="dxa"/>
            <w:gridSpan w:val="5"/>
            <w:tcBorders>
              <w:top w:val="nil"/>
            </w:tcBorders>
          </w:tcPr>
          <w:p w14:paraId="46D09831" w14:textId="6317CFE6" w:rsidR="00713A5F" w:rsidRPr="00697A9D" w:rsidRDefault="002C5C58" w:rsidP="00940E96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  <w:sdt>
              <w:sdtPr>
                <w:rPr>
                  <w:rFonts w:ascii="Open Sans" w:hAnsi="Open Sans" w:cs="Open Sans"/>
                  <w:szCs w:val="19"/>
                </w:rPr>
                <w:id w:val="14768057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7A0" w:rsidRPr="00697A9D">
                  <w:rPr>
                    <w:rFonts w:ascii="Segoe UI Symbol" w:eastAsia="MS Gothic" w:hAnsi="Segoe UI Symbol" w:cs="Segoe UI Symbol"/>
                    <w:szCs w:val="19"/>
                  </w:rPr>
                  <w:t>☒</w:t>
                </w:r>
              </w:sdtContent>
            </w:sdt>
            <w:r w:rsidR="00F857A0" w:rsidRPr="00697A9D">
              <w:rPr>
                <w:rFonts w:ascii="Open Sans" w:hAnsi="Open Sans" w:cs="Open Sans"/>
                <w:szCs w:val="19"/>
              </w:rPr>
              <w:t xml:space="preserve"> </w:t>
            </w:r>
            <w:r w:rsidR="00713A5F" w:rsidRPr="00697A9D">
              <w:rPr>
                <w:rFonts w:ascii="Open Sans" w:hAnsi="Open Sans" w:cs="Open Sans"/>
                <w:szCs w:val="19"/>
              </w:rPr>
              <w:t xml:space="preserve">Cover Letter   </w:t>
            </w:r>
            <w:sdt>
              <w:sdtPr>
                <w:rPr>
                  <w:rFonts w:ascii="Open Sans" w:hAnsi="Open Sans" w:cs="Open Sans"/>
                  <w:szCs w:val="19"/>
                </w:rPr>
                <w:id w:val="-1331206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7A0" w:rsidRPr="00697A9D">
                  <w:rPr>
                    <w:rFonts w:ascii="Segoe UI Symbol" w:eastAsia="MS Gothic" w:hAnsi="Segoe UI Symbol" w:cs="Segoe UI Symbol"/>
                    <w:szCs w:val="19"/>
                  </w:rPr>
                  <w:t>☒</w:t>
                </w:r>
              </w:sdtContent>
            </w:sdt>
            <w:r w:rsidR="00F857A0" w:rsidRPr="00697A9D">
              <w:rPr>
                <w:rFonts w:ascii="Open Sans" w:hAnsi="Open Sans" w:cs="Open Sans"/>
                <w:szCs w:val="19"/>
              </w:rPr>
              <w:t xml:space="preserve"> </w:t>
            </w:r>
            <w:r w:rsidR="00713A5F" w:rsidRPr="00697A9D">
              <w:rPr>
                <w:rFonts w:ascii="Open Sans" w:hAnsi="Open Sans" w:cs="Open Sans"/>
                <w:szCs w:val="19"/>
              </w:rPr>
              <w:t xml:space="preserve">Resume   </w:t>
            </w:r>
            <w:sdt>
              <w:sdtPr>
                <w:rPr>
                  <w:rFonts w:ascii="Open Sans" w:hAnsi="Open Sans" w:cs="Open Sans"/>
                  <w:szCs w:val="19"/>
                </w:rPr>
                <w:id w:val="1677462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FCE">
                  <w:rPr>
                    <w:rFonts w:ascii="MS Gothic" w:eastAsia="MS Gothic" w:hAnsi="MS Gothic" w:cs="Open Sans" w:hint="eastAsia"/>
                    <w:szCs w:val="19"/>
                  </w:rPr>
                  <w:t>☒</w:t>
                </w:r>
              </w:sdtContent>
            </w:sdt>
            <w:r w:rsidR="00F857A0" w:rsidRPr="00697A9D">
              <w:rPr>
                <w:rFonts w:ascii="Open Sans" w:hAnsi="Open Sans" w:cs="Open Sans"/>
                <w:szCs w:val="19"/>
              </w:rPr>
              <w:t xml:space="preserve"> </w:t>
            </w:r>
            <w:r w:rsidR="00713A5F" w:rsidRPr="00697A9D">
              <w:rPr>
                <w:rFonts w:ascii="Open Sans" w:hAnsi="Open Sans" w:cs="Open Sans"/>
                <w:szCs w:val="19"/>
              </w:rPr>
              <w:t>Academic Results</w:t>
            </w:r>
            <w:r w:rsidR="00940E96" w:rsidRPr="00697A9D">
              <w:rPr>
                <w:rFonts w:ascii="Open Sans" w:hAnsi="Open Sans" w:cs="Open Sans"/>
                <w:szCs w:val="19"/>
              </w:rPr>
              <w:t xml:space="preserve"> </w:t>
            </w:r>
            <w:sdt>
              <w:sdtPr>
                <w:rPr>
                  <w:rFonts w:ascii="Open Sans" w:hAnsi="Open Sans" w:cs="Open Sans"/>
                  <w:szCs w:val="19"/>
                </w:rPr>
                <w:id w:val="-170408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7A0" w:rsidRPr="00697A9D">
                  <w:rPr>
                    <w:rFonts w:ascii="Segoe UI Symbol" w:eastAsia="MS Gothic" w:hAnsi="Segoe UI Symbol" w:cs="Segoe UI Symbol"/>
                    <w:szCs w:val="19"/>
                  </w:rPr>
                  <w:t>☐</w:t>
                </w:r>
              </w:sdtContent>
            </w:sdt>
            <w:r w:rsidR="00F857A0" w:rsidRPr="00697A9D">
              <w:rPr>
                <w:rFonts w:ascii="Open Sans" w:hAnsi="Open Sans" w:cs="Open Sans"/>
                <w:szCs w:val="19"/>
              </w:rPr>
              <w:t xml:space="preserve"> </w:t>
            </w:r>
            <w:r w:rsidR="00713A5F" w:rsidRPr="00697A9D">
              <w:rPr>
                <w:rFonts w:ascii="Open Sans" w:hAnsi="Open Sans" w:cs="Open Sans"/>
                <w:szCs w:val="19"/>
              </w:rPr>
              <w:t xml:space="preserve">Other: (please specify) </w:t>
            </w:r>
          </w:p>
        </w:tc>
      </w:tr>
      <w:tr w:rsidR="00713A5F" w:rsidRPr="00697A9D" w14:paraId="762D3BF7" w14:textId="77777777" w:rsidTr="00A9593F">
        <w:tc>
          <w:tcPr>
            <w:tcW w:w="3397" w:type="dxa"/>
            <w:shd w:val="clear" w:color="auto" w:fill="D9D9D9" w:themeFill="background1" w:themeFillShade="D9"/>
          </w:tcPr>
          <w:p w14:paraId="70FD3E8D" w14:textId="77777777" w:rsidR="00A9593F" w:rsidRPr="00697A9D" w:rsidRDefault="00713A5F" w:rsidP="00A9593F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 xml:space="preserve">Application closing date </w:t>
            </w:r>
            <w:r w:rsidR="004F0C0E" w:rsidRPr="00697A9D">
              <w:rPr>
                <w:rFonts w:ascii="Open Sans" w:hAnsi="Open Sans" w:cs="Open Sans"/>
                <w:szCs w:val="19"/>
                <w:vertAlign w:val="superscript"/>
              </w:rPr>
              <w:t>2</w:t>
            </w:r>
          </w:p>
        </w:tc>
        <w:tc>
          <w:tcPr>
            <w:tcW w:w="7230" w:type="dxa"/>
            <w:gridSpan w:val="5"/>
          </w:tcPr>
          <w:p w14:paraId="3E55A1CE" w14:textId="19013C97" w:rsidR="00713A5F" w:rsidRPr="00697A9D" w:rsidRDefault="00713A5F" w:rsidP="00E84799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</w:p>
        </w:tc>
      </w:tr>
      <w:tr w:rsidR="00713A5F" w:rsidRPr="00697A9D" w14:paraId="65A580C0" w14:textId="77777777" w:rsidTr="00A9593F">
        <w:tc>
          <w:tcPr>
            <w:tcW w:w="3397" w:type="dxa"/>
            <w:shd w:val="clear" w:color="auto" w:fill="D9D9D9" w:themeFill="background1" w:themeFillShade="D9"/>
          </w:tcPr>
          <w:p w14:paraId="406274A8" w14:textId="77777777" w:rsidR="00713A5F" w:rsidRPr="00697A9D" w:rsidRDefault="00713A5F" w:rsidP="00E84799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>Email applications to</w:t>
            </w:r>
          </w:p>
        </w:tc>
        <w:tc>
          <w:tcPr>
            <w:tcW w:w="7230" w:type="dxa"/>
            <w:gridSpan w:val="5"/>
          </w:tcPr>
          <w:p w14:paraId="1C2229AD" w14:textId="6A6BFB3B" w:rsidR="00713A5F" w:rsidRPr="00697A9D" w:rsidRDefault="00713A5F" w:rsidP="00E84799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</w:p>
        </w:tc>
      </w:tr>
      <w:tr w:rsidR="00713A5F" w:rsidRPr="00697A9D" w14:paraId="20CB91DB" w14:textId="77777777" w:rsidTr="00A9593F">
        <w:tc>
          <w:tcPr>
            <w:tcW w:w="3397" w:type="dxa"/>
            <w:shd w:val="clear" w:color="auto" w:fill="D9D9D9" w:themeFill="background1" w:themeFillShade="D9"/>
          </w:tcPr>
          <w:p w14:paraId="19493AB7" w14:textId="77777777" w:rsidR="00713A5F" w:rsidRPr="00697A9D" w:rsidRDefault="00713A5F" w:rsidP="00E84799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 xml:space="preserve">Address application to </w:t>
            </w:r>
            <w:r w:rsidRPr="00697A9D">
              <w:rPr>
                <w:rFonts w:ascii="Open Sans" w:hAnsi="Open Sans" w:cs="Open Sans"/>
                <w:i/>
                <w:szCs w:val="19"/>
              </w:rPr>
              <w:t>(name, title)</w:t>
            </w:r>
          </w:p>
        </w:tc>
        <w:tc>
          <w:tcPr>
            <w:tcW w:w="7230" w:type="dxa"/>
            <w:gridSpan w:val="5"/>
          </w:tcPr>
          <w:p w14:paraId="295E46B7" w14:textId="549CC25B" w:rsidR="00713A5F" w:rsidRPr="00697A9D" w:rsidRDefault="00BB1A06" w:rsidP="00BB1A06">
            <w:pPr>
              <w:tabs>
                <w:tab w:val="left" w:pos="4408"/>
              </w:tabs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  <w:r w:rsidRPr="00697A9D">
              <w:rPr>
                <w:rFonts w:ascii="Open Sans" w:hAnsi="Open Sans" w:cs="Open Sans"/>
                <w:szCs w:val="19"/>
              </w:rPr>
              <w:tab/>
            </w:r>
          </w:p>
        </w:tc>
      </w:tr>
    </w:tbl>
    <w:p w14:paraId="4118DE4C" w14:textId="4B4E974F" w:rsidR="00AD3943" w:rsidRPr="00697A9D" w:rsidRDefault="00697A9D" w:rsidP="00697A9D">
      <w:pPr>
        <w:ind w:right="-992"/>
        <w:rPr>
          <w:rFonts w:ascii="Open Sans" w:hAnsi="Open Sans" w:cs="Open Sans"/>
          <w:i/>
          <w:sz w:val="18"/>
          <w:szCs w:val="20"/>
        </w:rPr>
      </w:pPr>
      <w:r>
        <w:rPr>
          <w:rFonts w:ascii="Open Sans" w:hAnsi="Open Sans" w:cs="Open Sans"/>
          <w:i/>
          <w:sz w:val="20"/>
          <w:szCs w:val="20"/>
          <w:vertAlign w:val="superscript"/>
        </w:rPr>
        <w:br/>
      </w:r>
      <w:r w:rsidR="00AD3943" w:rsidRPr="00697A9D">
        <w:rPr>
          <w:rFonts w:ascii="Open Sans" w:hAnsi="Open Sans" w:cs="Open Sans"/>
          <w:i/>
          <w:sz w:val="18"/>
          <w:szCs w:val="20"/>
          <w:vertAlign w:val="superscript"/>
        </w:rPr>
        <w:t>1</w:t>
      </w:r>
      <w:r w:rsidR="00AD3943" w:rsidRPr="00697A9D">
        <w:rPr>
          <w:rFonts w:ascii="Open Sans" w:hAnsi="Open Sans" w:cs="Open Sans"/>
          <w:i/>
          <w:sz w:val="18"/>
          <w:szCs w:val="20"/>
        </w:rPr>
        <w:t xml:space="preserve"> Please note International Students can only undertake a 12 month placement</w:t>
      </w:r>
    </w:p>
    <w:p w14:paraId="5B2D3CFD" w14:textId="29E7BA52" w:rsidR="00697A9D" w:rsidRPr="00697A9D" w:rsidRDefault="00AD3943" w:rsidP="00697A9D">
      <w:pPr>
        <w:ind w:right="-992"/>
        <w:rPr>
          <w:rFonts w:ascii="Open Sans" w:hAnsi="Open Sans" w:cs="Open Sans"/>
          <w:i/>
          <w:sz w:val="18"/>
          <w:szCs w:val="20"/>
        </w:rPr>
      </w:pPr>
      <w:r w:rsidRPr="00697A9D">
        <w:rPr>
          <w:rFonts w:ascii="Open Sans" w:hAnsi="Open Sans" w:cs="Open Sans"/>
          <w:i/>
          <w:sz w:val="18"/>
          <w:szCs w:val="20"/>
          <w:vertAlign w:val="superscript"/>
        </w:rPr>
        <w:t>2</w:t>
      </w:r>
      <w:r w:rsidRPr="00697A9D">
        <w:rPr>
          <w:rFonts w:ascii="Open Sans" w:hAnsi="Open Sans" w:cs="Open Sans"/>
          <w:i/>
          <w:sz w:val="18"/>
          <w:szCs w:val="20"/>
        </w:rPr>
        <w:t xml:space="preserve"> Students should apply earlier rather than later, as applicants may be interviewed and appointed before the application closing date.</w:t>
      </w:r>
      <w:r w:rsidRPr="00697A9D">
        <w:rPr>
          <w:rFonts w:ascii="Open Sans" w:hAnsi="Open Sans" w:cs="Open Sans"/>
          <w:i/>
          <w:sz w:val="18"/>
          <w:szCs w:val="20"/>
        </w:rPr>
        <w:br/>
        <w:t xml:space="preserve">*Placements </w:t>
      </w:r>
      <w:r w:rsidRPr="00697A9D">
        <w:rPr>
          <w:rFonts w:ascii="Open Sans" w:hAnsi="Open Sans" w:cs="Open Sans"/>
          <w:b/>
          <w:i/>
          <w:sz w:val="18"/>
          <w:szCs w:val="20"/>
        </w:rPr>
        <w:t>must be</w:t>
      </w:r>
      <w:r w:rsidRPr="00697A9D">
        <w:rPr>
          <w:rFonts w:ascii="Open Sans" w:hAnsi="Open Sans" w:cs="Open Sans"/>
          <w:i/>
          <w:sz w:val="18"/>
          <w:szCs w:val="20"/>
        </w:rPr>
        <w:t xml:space="preserve"> of a duration of 12 or 6 months exactly</w:t>
      </w:r>
    </w:p>
    <w:p w14:paraId="7E947F6D" w14:textId="5662491F" w:rsidR="00690FDB" w:rsidRPr="00690FDB" w:rsidRDefault="00690FDB" w:rsidP="00A9593F">
      <w:pPr>
        <w:pBdr>
          <w:left w:val="single" w:sz="4" w:space="1" w:color="auto"/>
        </w:pBdr>
        <w:rPr>
          <w:rFonts w:ascii="Open Sans" w:hAnsi="Open Sans" w:cs="Open Sans"/>
          <w:b/>
          <w:sz w:val="20"/>
          <w:szCs w:val="20"/>
        </w:rPr>
        <w:sectPr w:rsidR="00690FDB" w:rsidRPr="00690FDB" w:rsidSect="002C5C58">
          <w:footerReference w:type="default" r:id="rId11"/>
          <w:type w:val="continuous"/>
          <w:pgSz w:w="11906" w:h="16838"/>
          <w:pgMar w:top="1134" w:right="1276" w:bottom="284" w:left="709" w:header="425" w:footer="210" w:gutter="0"/>
          <w:cols w:space="708"/>
          <w:docGrid w:linePitch="360"/>
        </w:sectPr>
      </w:pPr>
    </w:p>
    <w:p w14:paraId="4F8173FF" w14:textId="77777777" w:rsidR="00A140C2" w:rsidRDefault="00A140C2" w:rsidP="00697A9D">
      <w:pPr>
        <w:spacing w:line="276" w:lineRule="auto"/>
      </w:pPr>
    </w:p>
    <w:p w14:paraId="6002ED8C" w14:textId="77777777" w:rsidR="00A140C2" w:rsidRDefault="00A140C2" w:rsidP="00697A9D">
      <w:pPr>
        <w:spacing w:line="276" w:lineRule="auto"/>
      </w:pPr>
    </w:p>
    <w:p w14:paraId="475AD8CE" w14:textId="260AD47E" w:rsidR="00A9593F" w:rsidRPr="00940E96" w:rsidRDefault="00A140C2" w:rsidP="00697A9D">
      <w:pPr>
        <w:spacing w:line="276" w:lineRule="auto"/>
        <w:rPr>
          <w:rFonts w:ascii="Open Sans" w:hAnsi="Open Sans" w:cs="Open Sans"/>
          <w:b/>
          <w:color w:val="006098"/>
          <w:sz w:val="20"/>
          <w:szCs w:val="20"/>
          <w:u w:val="single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68480" behindDoc="1" locked="0" layoutInCell="1" allowOverlap="1" wp14:anchorId="1C6A5C20" wp14:editId="6360ADCF">
            <wp:simplePos x="0" y="0"/>
            <wp:positionH relativeFrom="margin">
              <wp:align>left</wp:align>
            </wp:positionH>
            <wp:positionV relativeFrom="paragraph">
              <wp:posOffset>-15130</wp:posOffset>
            </wp:positionV>
            <wp:extent cx="6114553" cy="26975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53" cy="26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690FDB">
        <w:rPr>
          <w:rFonts w:ascii="Open Sans" w:hAnsi="Open Sans" w:cs="Open Sans"/>
          <w:bCs/>
          <w:noProof/>
          <w:sz w:val="56"/>
          <w:szCs w:val="52"/>
          <w:lang w:val="en-AU" w:eastAsia="en-AU"/>
        </w:rPr>
        <w:drawing>
          <wp:anchor distT="0" distB="0" distL="114300" distR="114300" simplePos="0" relativeHeight="251665408" behindDoc="0" locked="0" layoutInCell="1" allowOverlap="1" wp14:anchorId="12478882" wp14:editId="097CEFFB">
            <wp:simplePos x="0" y="0"/>
            <wp:positionH relativeFrom="margin">
              <wp:align>left</wp:align>
            </wp:positionH>
            <wp:positionV relativeFrom="paragraph">
              <wp:posOffset>-627904</wp:posOffset>
            </wp:positionV>
            <wp:extent cx="4859804" cy="5327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PLacements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32"/>
                    <a:stretch/>
                  </pic:blipFill>
                  <pic:spPr bwMode="auto">
                    <a:xfrm>
                      <a:off x="0" y="0"/>
                      <a:ext cx="4859804" cy="53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97A9D">
        <w:br/>
      </w:r>
      <w:hyperlink r:id="rId13" w:history="1">
        <w:r w:rsidR="00A9593F" w:rsidRPr="00940E96">
          <w:rPr>
            <w:rStyle w:val="Hyperlink"/>
            <w:rFonts w:ascii="Open Sans" w:hAnsi="Open Sans" w:cs="Open Sans"/>
            <w:b/>
            <w:color w:val="006098"/>
            <w:sz w:val="20"/>
            <w:szCs w:val="20"/>
          </w:rPr>
          <w:t>Arts and Humanities</w:t>
        </w:r>
      </w:hyperlink>
    </w:p>
    <w:p w14:paraId="033C3613" w14:textId="77777777" w:rsidR="00A9593F" w:rsidRPr="00940E96" w:rsidRDefault="00A9593F" w:rsidP="00697A9D">
      <w:pPr>
        <w:spacing w:before="60" w:afterLines="60" w:after="144" w:line="276" w:lineRule="auto"/>
        <w:rPr>
          <w:rFonts w:ascii="Open Sans" w:hAnsi="Open Sans" w:cs="Open Sans"/>
          <w:sz w:val="20"/>
          <w:szCs w:val="20"/>
        </w:rPr>
        <w:sectPr w:rsidR="00A9593F" w:rsidRPr="00940E96" w:rsidSect="00697A9D">
          <w:type w:val="continuous"/>
          <w:pgSz w:w="11906" w:h="16838"/>
          <w:pgMar w:top="1276" w:right="1274" w:bottom="1440" w:left="709" w:header="284" w:footer="708" w:gutter="0"/>
          <w:cols w:num="3" w:space="708"/>
          <w:docGrid w:linePitch="360"/>
        </w:sectPr>
      </w:pPr>
    </w:p>
    <w:p w14:paraId="37F32535" w14:textId="319E58C4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43921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A9D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Criminology</w:t>
      </w:r>
    </w:p>
    <w:p w14:paraId="05E745D7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49937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A0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 xml:space="preserve">History/ Philosophy </w:t>
      </w:r>
    </w:p>
    <w:p w14:paraId="146EFC96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62184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A0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International Relations</w:t>
      </w:r>
    </w:p>
    <w:p w14:paraId="00DCB1CE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97556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A0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Politics</w:t>
      </w:r>
    </w:p>
    <w:p w14:paraId="2D9DDEDD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9020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A0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Social Science</w:t>
      </w:r>
    </w:p>
    <w:p w14:paraId="1C7B9284" w14:textId="77777777" w:rsidR="00A9593F" w:rsidRPr="00940E96" w:rsidRDefault="00A9593F" w:rsidP="00697A9D">
      <w:pPr>
        <w:spacing w:line="276" w:lineRule="auto"/>
        <w:rPr>
          <w:rFonts w:ascii="Open Sans" w:hAnsi="Open Sans" w:cs="Open Sans"/>
          <w:b/>
          <w:i/>
          <w:sz w:val="20"/>
          <w:szCs w:val="20"/>
        </w:rPr>
        <w:sectPr w:rsidR="00A9593F" w:rsidRPr="00940E96" w:rsidSect="00F857A0">
          <w:type w:val="continuous"/>
          <w:pgSz w:w="11906" w:h="16838"/>
          <w:pgMar w:top="851" w:right="1274" w:bottom="1440" w:left="709" w:header="284" w:footer="708" w:gutter="0"/>
          <w:cols w:num="3" w:space="708"/>
          <w:docGrid w:linePitch="360"/>
        </w:sectPr>
      </w:pPr>
    </w:p>
    <w:p w14:paraId="4BB082D8" w14:textId="7A59E8EC" w:rsidR="00A9593F" w:rsidRPr="00940E96" w:rsidRDefault="00697A9D" w:rsidP="00697A9D">
      <w:pPr>
        <w:spacing w:before="60" w:line="276" w:lineRule="auto"/>
        <w:rPr>
          <w:rFonts w:ascii="Open Sans" w:hAnsi="Open Sans" w:cs="Open Sans"/>
          <w:b/>
          <w:color w:val="006098"/>
          <w:sz w:val="20"/>
          <w:szCs w:val="20"/>
          <w:u w:val="single"/>
        </w:rPr>
      </w:pPr>
      <w:r w:rsidRPr="00690FDB">
        <w:rPr>
          <w:rFonts w:ascii="Open Sans" w:hAnsi="Open Sans" w:cs="Open Sans"/>
          <w:bCs/>
          <w:noProof/>
          <w:sz w:val="18"/>
          <w:lang w:val="en-AU" w:eastAsia="en-AU"/>
        </w:rPr>
        <w:drawing>
          <wp:anchor distT="0" distB="0" distL="114300" distR="114300" simplePos="0" relativeHeight="251667456" behindDoc="0" locked="0" layoutInCell="1" allowOverlap="1" wp14:anchorId="4A5C7F71" wp14:editId="185D62F1">
            <wp:simplePos x="0" y="0"/>
            <wp:positionH relativeFrom="column">
              <wp:posOffset>6163890</wp:posOffset>
            </wp:positionH>
            <wp:positionV relativeFrom="paragraph">
              <wp:posOffset>-1725295</wp:posOffset>
            </wp:positionV>
            <wp:extent cx="779780" cy="156083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A9593F" w:rsidRPr="00940E96">
          <w:rPr>
            <w:rStyle w:val="Hyperlink"/>
            <w:rFonts w:ascii="Open Sans" w:hAnsi="Open Sans" w:cs="Open Sans"/>
            <w:b/>
            <w:color w:val="006098"/>
            <w:sz w:val="20"/>
            <w:szCs w:val="20"/>
          </w:rPr>
          <w:t>Business</w:t>
        </w:r>
      </w:hyperlink>
    </w:p>
    <w:p w14:paraId="4D987318" w14:textId="77777777" w:rsidR="00A9593F" w:rsidRPr="00940E96" w:rsidRDefault="00A9593F" w:rsidP="00697A9D">
      <w:pPr>
        <w:spacing w:line="276" w:lineRule="auto"/>
        <w:rPr>
          <w:rFonts w:ascii="Open Sans" w:hAnsi="Open Sans" w:cs="Open Sans"/>
          <w:sz w:val="20"/>
          <w:szCs w:val="20"/>
        </w:rPr>
        <w:sectPr w:rsidR="00A9593F" w:rsidRPr="00940E96" w:rsidSect="00FE0F2A">
          <w:type w:val="continuous"/>
          <w:pgSz w:w="11906" w:h="16838"/>
          <w:pgMar w:top="1418" w:right="1274" w:bottom="1440" w:left="709" w:header="284" w:footer="708" w:gutter="0"/>
          <w:cols w:space="708"/>
          <w:docGrid w:linePitch="360"/>
        </w:sectPr>
      </w:pPr>
    </w:p>
    <w:p w14:paraId="6C8440F9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55014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A0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Accounting</w:t>
      </w:r>
    </w:p>
    <w:p w14:paraId="28BD87D2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29887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A0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Commercial Law</w:t>
      </w:r>
    </w:p>
    <w:p w14:paraId="0A104468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68004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A0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Entrepreneurship</w:t>
      </w:r>
    </w:p>
    <w:p w14:paraId="2D1CF757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74506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A0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Finance</w:t>
      </w:r>
    </w:p>
    <w:p w14:paraId="4B4988DD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15798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A0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HR/Management</w:t>
      </w:r>
    </w:p>
    <w:p w14:paraId="5F147255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39520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A0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 xml:space="preserve">International Business </w:t>
      </w:r>
    </w:p>
    <w:p w14:paraId="2E72FDDF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73197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A0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Marketing</w:t>
      </w:r>
    </w:p>
    <w:p w14:paraId="0C82296F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20090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A0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Tourism</w:t>
      </w:r>
    </w:p>
    <w:p w14:paraId="787C3D7F" w14:textId="77777777" w:rsidR="00A9593F" w:rsidRPr="00940E96" w:rsidRDefault="002C5C58" w:rsidP="00697A9D">
      <w:pPr>
        <w:spacing w:line="276" w:lineRule="auto"/>
        <w:ind w:right="-709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40776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A0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Logistics &amp; Supply Chain Management</w:t>
      </w:r>
    </w:p>
    <w:p w14:paraId="5150177D" w14:textId="77777777" w:rsidR="00A9593F" w:rsidRPr="00940E96" w:rsidRDefault="00A9593F" w:rsidP="00697A9D">
      <w:pPr>
        <w:spacing w:line="276" w:lineRule="auto"/>
        <w:ind w:right="-993"/>
        <w:rPr>
          <w:rFonts w:ascii="Open Sans" w:hAnsi="Open Sans" w:cs="Open Sans"/>
          <w:sz w:val="20"/>
          <w:szCs w:val="20"/>
        </w:rPr>
        <w:sectPr w:rsidR="00A9593F" w:rsidRPr="00940E96" w:rsidSect="00FE0F2A">
          <w:type w:val="continuous"/>
          <w:pgSz w:w="11906" w:h="16838"/>
          <w:pgMar w:top="1418" w:right="1274" w:bottom="1440" w:left="709" w:header="284" w:footer="708" w:gutter="0"/>
          <w:cols w:num="3" w:space="708"/>
          <w:docGrid w:linePitch="360"/>
        </w:sectPr>
      </w:pPr>
    </w:p>
    <w:p w14:paraId="08A1F50C" w14:textId="77777777" w:rsidR="00A9593F" w:rsidRPr="00940E96" w:rsidRDefault="002C5C58" w:rsidP="00697A9D">
      <w:pPr>
        <w:spacing w:before="60" w:line="276" w:lineRule="auto"/>
        <w:rPr>
          <w:rFonts w:ascii="Open Sans" w:hAnsi="Open Sans" w:cs="Open Sans"/>
          <w:b/>
          <w:color w:val="006098"/>
          <w:sz w:val="20"/>
          <w:szCs w:val="20"/>
          <w:u w:val="single"/>
        </w:rPr>
      </w:pPr>
      <w:hyperlink r:id="rId15" w:history="1">
        <w:r w:rsidR="00A9593F" w:rsidRPr="00940E96">
          <w:rPr>
            <w:rStyle w:val="Hyperlink"/>
            <w:rFonts w:ascii="Open Sans" w:hAnsi="Open Sans" w:cs="Open Sans"/>
            <w:b/>
            <w:color w:val="006098"/>
            <w:sz w:val="20"/>
            <w:szCs w:val="20"/>
          </w:rPr>
          <w:t>Communications</w:t>
        </w:r>
      </w:hyperlink>
    </w:p>
    <w:p w14:paraId="484290A5" w14:textId="77777777" w:rsidR="00A9593F" w:rsidRPr="00940E96" w:rsidRDefault="00A9593F" w:rsidP="00697A9D">
      <w:pPr>
        <w:spacing w:line="276" w:lineRule="auto"/>
        <w:rPr>
          <w:rFonts w:ascii="Open Sans" w:hAnsi="Open Sans" w:cs="Open Sans"/>
          <w:sz w:val="20"/>
          <w:szCs w:val="20"/>
        </w:rPr>
        <w:sectPr w:rsidR="00A9593F" w:rsidRPr="00940E96" w:rsidSect="00FE0F2A">
          <w:type w:val="continuous"/>
          <w:pgSz w:w="11906" w:h="16838"/>
          <w:pgMar w:top="1418" w:right="1274" w:bottom="1440" w:left="709" w:header="284" w:footer="708" w:gutter="0"/>
          <w:cols w:space="708"/>
          <w:docGrid w:linePitch="360"/>
        </w:sectPr>
      </w:pPr>
    </w:p>
    <w:p w14:paraId="3CB3E820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94188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A0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Advertising</w:t>
      </w:r>
    </w:p>
    <w:p w14:paraId="5CDCF9D3" w14:textId="77777777" w:rsidR="00A9593F" w:rsidRPr="00940E96" w:rsidRDefault="002C5C58" w:rsidP="00697A9D">
      <w:pPr>
        <w:spacing w:line="276" w:lineRule="auto"/>
        <w:ind w:right="-567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66843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A0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Creative/Professional Writing</w:t>
      </w:r>
    </w:p>
    <w:p w14:paraId="24690A91" w14:textId="77777777" w:rsidR="00A9593F" w:rsidRPr="00940E96" w:rsidRDefault="002C5C58" w:rsidP="00697A9D">
      <w:pPr>
        <w:spacing w:line="276" w:lineRule="auto"/>
        <w:ind w:right="-567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31325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A0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 xml:space="preserve">Digital Advertising/Marketing </w:t>
      </w:r>
    </w:p>
    <w:p w14:paraId="6CC71A44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53184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A0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Film &amp; Animation</w:t>
      </w:r>
    </w:p>
    <w:p w14:paraId="2D478862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209080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A0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Film &amp; TV</w:t>
      </w:r>
    </w:p>
    <w:p w14:paraId="2C47DDD0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47071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A0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Journalism</w:t>
      </w:r>
    </w:p>
    <w:p w14:paraId="5C152F9B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209658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A0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 xml:space="preserve">Media </w:t>
      </w:r>
    </w:p>
    <w:p w14:paraId="33D02C3E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49911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A0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Public Relations</w:t>
      </w:r>
    </w:p>
    <w:p w14:paraId="543E25AE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  <w:sectPr w:rsidR="00A9593F" w:rsidRPr="00940E96" w:rsidSect="00FE0F2A">
          <w:type w:val="continuous"/>
          <w:pgSz w:w="11906" w:h="16838"/>
          <w:pgMar w:top="1418" w:right="1274" w:bottom="1440" w:left="709" w:header="284" w:footer="708" w:gutter="0"/>
          <w:cols w:num="3" w:space="708"/>
          <w:docGrid w:linePitch="360"/>
        </w:sectPr>
      </w:pPr>
      <w:sdt>
        <w:sdtPr>
          <w:rPr>
            <w:rFonts w:ascii="Open Sans" w:hAnsi="Open Sans" w:cs="Open Sans"/>
            <w:sz w:val="20"/>
            <w:szCs w:val="20"/>
          </w:rPr>
          <w:id w:val="48174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A0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57A0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Social Media</w:t>
      </w:r>
    </w:p>
    <w:p w14:paraId="6F387846" w14:textId="77777777" w:rsidR="00A9593F" w:rsidRPr="00940E96" w:rsidRDefault="002C5C58" w:rsidP="00697A9D">
      <w:pPr>
        <w:spacing w:before="60" w:line="276" w:lineRule="auto"/>
        <w:rPr>
          <w:rFonts w:ascii="Open Sans" w:hAnsi="Open Sans" w:cs="Open Sans"/>
          <w:b/>
          <w:color w:val="006098"/>
          <w:sz w:val="20"/>
          <w:szCs w:val="20"/>
          <w:u w:val="single"/>
        </w:rPr>
      </w:pPr>
      <w:hyperlink r:id="rId16" w:history="1">
        <w:r w:rsidR="00A9593F" w:rsidRPr="00940E96">
          <w:rPr>
            <w:rStyle w:val="Hyperlink"/>
            <w:rFonts w:ascii="Open Sans" w:hAnsi="Open Sans" w:cs="Open Sans"/>
            <w:b/>
            <w:color w:val="006098"/>
            <w:sz w:val="20"/>
            <w:szCs w:val="20"/>
          </w:rPr>
          <w:t>Design</w:t>
        </w:r>
      </w:hyperlink>
    </w:p>
    <w:p w14:paraId="646AFD21" w14:textId="77777777" w:rsidR="00A9593F" w:rsidRPr="00940E96" w:rsidRDefault="00A9593F" w:rsidP="00697A9D">
      <w:pPr>
        <w:spacing w:line="276" w:lineRule="auto"/>
        <w:rPr>
          <w:rFonts w:ascii="Open Sans" w:hAnsi="Open Sans" w:cs="Open Sans"/>
          <w:sz w:val="20"/>
          <w:szCs w:val="20"/>
        </w:rPr>
        <w:sectPr w:rsidR="00A9593F" w:rsidRPr="00940E96" w:rsidSect="00FE0F2A">
          <w:type w:val="continuous"/>
          <w:pgSz w:w="11906" w:h="16838"/>
          <w:pgMar w:top="1418" w:right="1274" w:bottom="1440" w:left="709" w:header="284" w:footer="708" w:gutter="0"/>
          <w:cols w:space="708"/>
          <w:docGrid w:linePitch="360"/>
        </w:sectPr>
      </w:pPr>
    </w:p>
    <w:p w14:paraId="777DC3CF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85178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Branded Environments</w:t>
      </w:r>
    </w:p>
    <w:p w14:paraId="2ECDE0D3" w14:textId="77777777" w:rsidR="00A9593F" w:rsidRPr="00940E96" w:rsidRDefault="002C5C58" w:rsidP="00697A9D">
      <w:pPr>
        <w:spacing w:line="276" w:lineRule="auto"/>
        <w:ind w:right="-567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78838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 xml:space="preserve">Communication/Graphic Design </w:t>
      </w:r>
    </w:p>
    <w:p w14:paraId="2B36C59C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35826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Digital Media Design</w:t>
      </w:r>
    </w:p>
    <w:p w14:paraId="6F47CC08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764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Industrial Design</w:t>
      </w:r>
    </w:p>
    <w:p w14:paraId="306B515C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60134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052CA4" w:rsidRPr="00940E96">
        <w:rPr>
          <w:rFonts w:ascii="Open Sans" w:hAnsi="Open Sans" w:cs="Open Sans"/>
          <w:sz w:val="20"/>
          <w:szCs w:val="20"/>
        </w:rPr>
        <w:t>Interior Architecture</w:t>
      </w:r>
    </w:p>
    <w:p w14:paraId="201CF30B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46409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Multimedia Design</w:t>
      </w:r>
    </w:p>
    <w:p w14:paraId="4DB4322D" w14:textId="2C107CBD" w:rsidR="0053264E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32335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64E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3264E" w:rsidRPr="00940E96">
        <w:rPr>
          <w:rFonts w:ascii="Open Sans" w:hAnsi="Open Sans" w:cs="Open Sans"/>
          <w:sz w:val="20"/>
          <w:szCs w:val="20"/>
        </w:rPr>
        <w:t xml:space="preserve"> Architecture</w:t>
      </w:r>
    </w:p>
    <w:p w14:paraId="041FCC48" w14:textId="77777777" w:rsidR="0053264E" w:rsidRPr="00940E96" w:rsidRDefault="0053264E" w:rsidP="00697A9D">
      <w:pPr>
        <w:spacing w:line="276" w:lineRule="auto"/>
        <w:rPr>
          <w:rFonts w:ascii="Open Sans" w:hAnsi="Open Sans" w:cs="Open Sans"/>
          <w:sz w:val="20"/>
          <w:szCs w:val="20"/>
        </w:rPr>
        <w:sectPr w:rsidR="0053264E" w:rsidRPr="00940E96" w:rsidSect="00FE0F2A">
          <w:type w:val="continuous"/>
          <w:pgSz w:w="11906" w:h="16838"/>
          <w:pgMar w:top="1418" w:right="1274" w:bottom="1440" w:left="709" w:header="284" w:footer="708" w:gutter="0"/>
          <w:cols w:num="3" w:space="708"/>
          <w:docGrid w:linePitch="360"/>
        </w:sectPr>
      </w:pPr>
    </w:p>
    <w:p w14:paraId="735F771E" w14:textId="77777777" w:rsidR="00A9593F" w:rsidRPr="00940E96" w:rsidRDefault="002C5C58" w:rsidP="00697A9D">
      <w:pPr>
        <w:spacing w:before="60" w:line="276" w:lineRule="auto"/>
        <w:rPr>
          <w:rFonts w:ascii="Open Sans" w:hAnsi="Open Sans" w:cs="Open Sans"/>
          <w:b/>
          <w:color w:val="006098"/>
          <w:sz w:val="20"/>
          <w:szCs w:val="20"/>
          <w:u w:val="single"/>
        </w:rPr>
      </w:pPr>
      <w:hyperlink r:id="rId17" w:history="1">
        <w:r w:rsidR="00A9593F" w:rsidRPr="00940E96">
          <w:rPr>
            <w:rStyle w:val="Hyperlink"/>
            <w:rFonts w:ascii="Open Sans" w:hAnsi="Open Sans" w:cs="Open Sans"/>
            <w:b/>
            <w:color w:val="006098"/>
            <w:sz w:val="20"/>
            <w:szCs w:val="20"/>
          </w:rPr>
          <w:t>Engineering</w:t>
        </w:r>
      </w:hyperlink>
    </w:p>
    <w:p w14:paraId="3069B5D5" w14:textId="77777777" w:rsidR="00A9593F" w:rsidRPr="00940E96" w:rsidRDefault="00A9593F" w:rsidP="00697A9D">
      <w:pPr>
        <w:spacing w:line="276" w:lineRule="auto"/>
        <w:rPr>
          <w:rFonts w:ascii="Open Sans" w:hAnsi="Open Sans" w:cs="Open Sans"/>
          <w:i/>
          <w:sz w:val="20"/>
          <w:szCs w:val="20"/>
        </w:rPr>
        <w:sectPr w:rsidR="00A9593F" w:rsidRPr="00940E96" w:rsidSect="00FE0F2A">
          <w:type w:val="continuous"/>
          <w:pgSz w:w="11906" w:h="16838"/>
          <w:pgMar w:top="1418" w:right="1274" w:bottom="1440" w:left="709" w:header="284" w:footer="708" w:gutter="0"/>
          <w:cols w:space="708"/>
          <w:docGrid w:linePitch="360"/>
        </w:sectPr>
      </w:pPr>
    </w:p>
    <w:p w14:paraId="627170A3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70996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 xml:space="preserve">Aviation Management </w:t>
      </w:r>
    </w:p>
    <w:p w14:paraId="34FB0943" w14:textId="77777777" w:rsidR="00A9593F" w:rsidRPr="00940E96" w:rsidRDefault="002C5C58" w:rsidP="00697A9D">
      <w:pPr>
        <w:spacing w:line="276" w:lineRule="auto"/>
        <w:ind w:right="-567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43965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Biomedical Engineering</w:t>
      </w:r>
    </w:p>
    <w:p w14:paraId="1D9F2656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71425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Product Design</w:t>
      </w:r>
    </w:p>
    <w:p w14:paraId="7D8E604B" w14:textId="77777777" w:rsidR="00A9593F" w:rsidRPr="00940E96" w:rsidRDefault="002C5C58" w:rsidP="00697A9D">
      <w:pPr>
        <w:spacing w:line="276" w:lineRule="auto"/>
        <w:ind w:right="-567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37119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Electrical and Electronics</w:t>
      </w:r>
    </w:p>
    <w:p w14:paraId="5A112025" w14:textId="77777777" w:rsidR="00A9593F" w:rsidRPr="00940E96" w:rsidRDefault="002C5C58" w:rsidP="00697A9D">
      <w:pPr>
        <w:spacing w:line="276" w:lineRule="auto"/>
        <w:ind w:right="-567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9309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Robotics/Mechatronics</w:t>
      </w:r>
    </w:p>
    <w:p w14:paraId="5E0B11DE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7783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Civil Engineering</w:t>
      </w:r>
    </w:p>
    <w:p w14:paraId="69B95719" w14:textId="77777777" w:rsidR="00164CF3" w:rsidRPr="00940E96" w:rsidRDefault="002C5C58" w:rsidP="00697A9D">
      <w:pPr>
        <w:spacing w:line="276" w:lineRule="auto"/>
        <w:ind w:right="-567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52279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Mechanical Engineering</w:t>
      </w:r>
    </w:p>
    <w:p w14:paraId="064F580A" w14:textId="77777777" w:rsidR="00A9593F" w:rsidRPr="00940E96" w:rsidRDefault="00A9593F" w:rsidP="00697A9D">
      <w:pPr>
        <w:spacing w:line="276" w:lineRule="auto"/>
        <w:rPr>
          <w:rFonts w:ascii="Open Sans" w:hAnsi="Open Sans" w:cs="Open Sans"/>
          <w:sz w:val="20"/>
          <w:szCs w:val="20"/>
        </w:rPr>
        <w:sectPr w:rsidR="00A9593F" w:rsidRPr="00940E96" w:rsidSect="00FE0F2A">
          <w:type w:val="continuous"/>
          <w:pgSz w:w="11906" w:h="16838"/>
          <w:pgMar w:top="1418" w:right="1274" w:bottom="1440" w:left="709" w:header="284" w:footer="708" w:gutter="0"/>
          <w:cols w:num="3" w:space="708"/>
          <w:docGrid w:linePitch="360"/>
        </w:sectPr>
      </w:pPr>
    </w:p>
    <w:p w14:paraId="2CF13813" w14:textId="77777777" w:rsidR="00A9593F" w:rsidRPr="00940E96" w:rsidRDefault="002C5C58" w:rsidP="00697A9D">
      <w:pPr>
        <w:spacing w:before="60" w:line="276" w:lineRule="auto"/>
        <w:rPr>
          <w:rFonts w:ascii="Open Sans" w:hAnsi="Open Sans" w:cs="Open Sans"/>
          <w:b/>
          <w:sz w:val="20"/>
          <w:szCs w:val="20"/>
          <w:u w:val="single"/>
        </w:rPr>
        <w:sectPr w:rsidR="00A9593F" w:rsidRPr="00940E96" w:rsidSect="00FE0F2A">
          <w:type w:val="continuous"/>
          <w:pgSz w:w="11906" w:h="16838"/>
          <w:pgMar w:top="1418" w:right="1274" w:bottom="1440" w:left="709" w:header="284" w:footer="708" w:gutter="0"/>
          <w:cols w:space="708"/>
          <w:docGrid w:linePitch="360"/>
        </w:sectPr>
      </w:pPr>
      <w:hyperlink r:id="rId18" w:history="1">
        <w:r w:rsidR="00A9593F" w:rsidRPr="00940E96">
          <w:rPr>
            <w:rStyle w:val="Hyperlink"/>
            <w:rFonts w:ascii="Open Sans" w:hAnsi="Open Sans" w:cs="Open Sans"/>
            <w:b/>
            <w:color w:val="006098"/>
            <w:sz w:val="20"/>
            <w:szCs w:val="20"/>
          </w:rPr>
          <w:t>Health Science</w:t>
        </w:r>
      </w:hyperlink>
      <w:r w:rsidR="00A9593F" w:rsidRPr="00940E96">
        <w:rPr>
          <w:rFonts w:ascii="Open Sans" w:hAnsi="Open Sans" w:cs="Open Sans"/>
          <w:b/>
          <w:color w:val="006098"/>
          <w:sz w:val="20"/>
          <w:szCs w:val="20"/>
        </w:rPr>
        <w:t xml:space="preserve"> and </w:t>
      </w:r>
      <w:hyperlink r:id="rId19" w:history="1">
        <w:r w:rsidR="00A9593F" w:rsidRPr="00940E96">
          <w:rPr>
            <w:rStyle w:val="Hyperlink"/>
            <w:rFonts w:ascii="Open Sans" w:hAnsi="Open Sans" w:cs="Open Sans"/>
            <w:b/>
            <w:color w:val="006098"/>
            <w:sz w:val="20"/>
            <w:szCs w:val="20"/>
          </w:rPr>
          <w:t>Science</w:t>
        </w:r>
      </w:hyperlink>
      <w:r w:rsidR="00A9593F" w:rsidRPr="00940E96">
        <w:rPr>
          <w:rFonts w:ascii="Open Sans" w:hAnsi="Open Sans" w:cs="Open Sans"/>
          <w:b/>
          <w:color w:val="006098"/>
          <w:sz w:val="20"/>
          <w:szCs w:val="20"/>
        </w:rPr>
        <w:tab/>
      </w:r>
      <w:r w:rsidR="00A9593F" w:rsidRPr="00940E96">
        <w:rPr>
          <w:rFonts w:ascii="Open Sans" w:hAnsi="Open Sans" w:cs="Open Sans"/>
          <w:b/>
          <w:sz w:val="20"/>
          <w:szCs w:val="20"/>
        </w:rPr>
        <w:tab/>
      </w:r>
      <w:r w:rsidR="00A9593F" w:rsidRPr="00940E96">
        <w:rPr>
          <w:rFonts w:ascii="Open Sans" w:hAnsi="Open Sans" w:cs="Open Sans"/>
          <w:b/>
          <w:sz w:val="20"/>
          <w:szCs w:val="20"/>
        </w:rPr>
        <w:tab/>
      </w:r>
      <w:r w:rsidR="00A9593F" w:rsidRPr="00940E96">
        <w:rPr>
          <w:rFonts w:ascii="Open Sans" w:hAnsi="Open Sans" w:cs="Open Sans"/>
          <w:b/>
          <w:sz w:val="20"/>
          <w:szCs w:val="20"/>
        </w:rPr>
        <w:tab/>
      </w:r>
      <w:bookmarkStart w:id="1" w:name="_GoBack"/>
      <w:bookmarkEnd w:id="1"/>
    </w:p>
    <w:p w14:paraId="3D00EC79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622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Biomedical Science</w:t>
      </w:r>
    </w:p>
    <w:p w14:paraId="677CA0F1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89740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Biochemistry</w:t>
      </w:r>
    </w:p>
    <w:p w14:paraId="3337263A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52420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Biotechnology</w:t>
      </w:r>
    </w:p>
    <w:p w14:paraId="65C24F64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13386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Chemistry</w:t>
      </w:r>
    </w:p>
    <w:p w14:paraId="6A6CA4BD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77832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Forensic Science</w:t>
      </w:r>
    </w:p>
    <w:p w14:paraId="64F8D8B3" w14:textId="77777777" w:rsidR="00A9593F" w:rsidRPr="00940E96" w:rsidRDefault="002C5C58" w:rsidP="00697A9D">
      <w:pPr>
        <w:spacing w:line="276" w:lineRule="auto"/>
        <w:ind w:right="-567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40542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Health Communication</w:t>
      </w:r>
    </w:p>
    <w:p w14:paraId="399E3666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39020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Mathematics</w:t>
      </w:r>
    </w:p>
    <w:p w14:paraId="0599CC10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86830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Neuroscience</w:t>
      </w:r>
    </w:p>
    <w:p w14:paraId="78362F97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02679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Nutrition</w:t>
      </w:r>
    </w:p>
    <w:p w14:paraId="51CCB362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21509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Physics</w:t>
      </w:r>
    </w:p>
    <w:p w14:paraId="350A9670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89735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Psychology</w:t>
      </w:r>
    </w:p>
    <w:p w14:paraId="723A0660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213081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 xml:space="preserve">Psychophysiology </w:t>
      </w:r>
    </w:p>
    <w:p w14:paraId="371379DA" w14:textId="77777777" w:rsidR="00A9593F" w:rsidRPr="00940E96" w:rsidRDefault="002C5C58" w:rsidP="00697A9D">
      <w:pPr>
        <w:spacing w:line="276" w:lineRule="auto"/>
        <w:ind w:right="-851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65912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Public &amp; Environmental Health</w:t>
      </w:r>
    </w:p>
    <w:p w14:paraId="0136661C" w14:textId="77777777" w:rsidR="00A9593F" w:rsidRPr="00940E96" w:rsidRDefault="00A9593F" w:rsidP="00697A9D">
      <w:pPr>
        <w:keepNext/>
        <w:keepLines/>
        <w:spacing w:line="276" w:lineRule="auto"/>
        <w:rPr>
          <w:rFonts w:ascii="Open Sans" w:hAnsi="Open Sans" w:cs="Open Sans"/>
          <w:b/>
          <w:i/>
          <w:sz w:val="20"/>
          <w:szCs w:val="20"/>
        </w:rPr>
        <w:sectPr w:rsidR="00A9593F" w:rsidRPr="00940E96" w:rsidSect="00FE0F2A">
          <w:type w:val="continuous"/>
          <w:pgSz w:w="11906" w:h="16838"/>
          <w:pgMar w:top="1418" w:right="1274" w:bottom="1440" w:left="709" w:header="284" w:footer="708" w:gutter="0"/>
          <w:cols w:num="3" w:space="708"/>
          <w:docGrid w:linePitch="360"/>
        </w:sectPr>
      </w:pPr>
    </w:p>
    <w:p w14:paraId="1EF7DF58" w14:textId="77777777" w:rsidR="00A9593F" w:rsidRPr="00940E96" w:rsidRDefault="002C5C58" w:rsidP="00697A9D">
      <w:pPr>
        <w:spacing w:before="60" w:line="276" w:lineRule="auto"/>
        <w:rPr>
          <w:rFonts w:ascii="Open Sans" w:hAnsi="Open Sans" w:cs="Open Sans"/>
          <w:b/>
          <w:color w:val="006098"/>
          <w:sz w:val="20"/>
          <w:szCs w:val="20"/>
          <w:u w:val="single"/>
        </w:rPr>
      </w:pPr>
      <w:hyperlink r:id="rId20" w:history="1">
        <w:r w:rsidR="00A9593F" w:rsidRPr="00940E96">
          <w:rPr>
            <w:rStyle w:val="Hyperlink"/>
            <w:rFonts w:ascii="Open Sans" w:hAnsi="Open Sans" w:cs="Open Sans"/>
            <w:b/>
            <w:color w:val="006098"/>
            <w:sz w:val="20"/>
            <w:szCs w:val="20"/>
          </w:rPr>
          <w:t>Information Communication Technologies</w:t>
        </w:r>
      </w:hyperlink>
      <w:r w:rsidR="00A9593F" w:rsidRPr="00940E96">
        <w:rPr>
          <w:rFonts w:ascii="Open Sans" w:hAnsi="Open Sans" w:cs="Open Sans"/>
          <w:b/>
          <w:color w:val="006098"/>
          <w:sz w:val="20"/>
          <w:szCs w:val="20"/>
        </w:rPr>
        <w:t xml:space="preserve"> and </w:t>
      </w:r>
      <w:hyperlink r:id="rId21" w:history="1">
        <w:r w:rsidR="00A9593F" w:rsidRPr="00940E96">
          <w:rPr>
            <w:rStyle w:val="Hyperlink"/>
            <w:rFonts w:ascii="Open Sans" w:hAnsi="Open Sans" w:cs="Open Sans"/>
            <w:b/>
            <w:color w:val="006098"/>
            <w:sz w:val="20"/>
            <w:szCs w:val="20"/>
          </w:rPr>
          <w:t>Games</w:t>
        </w:r>
      </w:hyperlink>
    </w:p>
    <w:p w14:paraId="263FFC07" w14:textId="77777777" w:rsidR="00A9593F" w:rsidRPr="00940E96" w:rsidRDefault="00A9593F" w:rsidP="00697A9D">
      <w:pPr>
        <w:keepNext/>
        <w:keepLines/>
        <w:spacing w:line="276" w:lineRule="auto"/>
        <w:rPr>
          <w:rFonts w:ascii="Open Sans" w:hAnsi="Open Sans" w:cs="Open Sans"/>
          <w:color w:val="3C5CD0"/>
          <w:sz w:val="20"/>
          <w:szCs w:val="20"/>
        </w:rPr>
        <w:sectPr w:rsidR="00A9593F" w:rsidRPr="00940E96" w:rsidSect="00FE0F2A">
          <w:type w:val="continuous"/>
          <w:pgSz w:w="11906" w:h="16838"/>
          <w:pgMar w:top="1418" w:right="1274" w:bottom="1440" w:left="709" w:header="284" w:footer="708" w:gutter="0"/>
          <w:cols w:space="708"/>
          <w:docGrid w:linePitch="360"/>
        </w:sectPr>
      </w:pPr>
    </w:p>
    <w:p w14:paraId="7FB45B57" w14:textId="77777777" w:rsidR="00A9593F" w:rsidRPr="00940E96" w:rsidRDefault="002C5C58" w:rsidP="00697A9D">
      <w:pPr>
        <w:keepNext/>
        <w:keepLines/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58044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 xml:space="preserve">Business Analysis </w:t>
      </w:r>
    </w:p>
    <w:p w14:paraId="4521030B" w14:textId="77777777" w:rsidR="00A9593F" w:rsidRPr="00940E96" w:rsidRDefault="002C5C58" w:rsidP="00697A9D">
      <w:pPr>
        <w:keepNext/>
        <w:keepLines/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19638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Computer Science</w:t>
      </w:r>
    </w:p>
    <w:p w14:paraId="1E7E848E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55867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 xml:space="preserve">Information Systems </w:t>
      </w:r>
    </w:p>
    <w:p w14:paraId="76B000F7" w14:textId="77777777" w:rsidR="00A9593F" w:rsidRPr="00940E96" w:rsidRDefault="002C5C58" w:rsidP="00697A9D">
      <w:pPr>
        <w:spacing w:line="276" w:lineRule="auto"/>
        <w:ind w:right="-426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3455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Games and Interactivity</w:t>
      </w:r>
    </w:p>
    <w:p w14:paraId="59220B93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52054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Software</w:t>
      </w:r>
    </w:p>
    <w:p w14:paraId="0A22EC62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340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Telecommunications</w:t>
      </w:r>
    </w:p>
    <w:p w14:paraId="78D3273E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86659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Networking</w:t>
      </w:r>
    </w:p>
    <w:p w14:paraId="579565D7" w14:textId="77777777" w:rsidR="00A9593F" w:rsidRPr="00940E96" w:rsidRDefault="002C5C58" w:rsidP="00697A9D">
      <w:pPr>
        <w:spacing w:line="276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61783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F3" w:rsidRPr="00940E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4CF3" w:rsidRPr="00940E96">
        <w:rPr>
          <w:rFonts w:ascii="Open Sans" w:hAnsi="Open Sans" w:cs="Open Sans"/>
          <w:sz w:val="20"/>
          <w:szCs w:val="20"/>
        </w:rPr>
        <w:t xml:space="preserve"> </w:t>
      </w:r>
      <w:r w:rsidR="00A9593F" w:rsidRPr="00940E96">
        <w:rPr>
          <w:rFonts w:ascii="Open Sans" w:hAnsi="Open Sans" w:cs="Open Sans"/>
          <w:sz w:val="20"/>
          <w:szCs w:val="20"/>
        </w:rPr>
        <w:t>Web Development</w:t>
      </w:r>
    </w:p>
    <w:p w14:paraId="1970CDBD" w14:textId="77777777" w:rsidR="00A9593F" w:rsidRPr="00940E96" w:rsidRDefault="00A9593F" w:rsidP="00697A9D">
      <w:pPr>
        <w:spacing w:line="276" w:lineRule="auto"/>
        <w:rPr>
          <w:rFonts w:ascii="Open Sans" w:hAnsi="Open Sans" w:cs="Open Sans"/>
          <w:i/>
          <w:sz w:val="20"/>
          <w:szCs w:val="20"/>
        </w:rPr>
        <w:sectPr w:rsidR="00A9593F" w:rsidRPr="00940E96" w:rsidSect="00FE0F2A">
          <w:type w:val="continuous"/>
          <w:pgSz w:w="11906" w:h="16838"/>
          <w:pgMar w:top="1418" w:right="1274" w:bottom="1440" w:left="709" w:header="284" w:footer="708" w:gutter="0"/>
          <w:cols w:num="3" w:space="708"/>
          <w:docGrid w:linePitch="360"/>
        </w:sectPr>
      </w:pPr>
    </w:p>
    <w:p w14:paraId="17917CF7" w14:textId="77777777" w:rsidR="00A9593F" w:rsidRPr="00940E96" w:rsidRDefault="00A9593F" w:rsidP="00697A9D">
      <w:pPr>
        <w:spacing w:line="276" w:lineRule="auto"/>
        <w:rPr>
          <w:rFonts w:ascii="Open Sans" w:hAnsi="Open Sans" w:cs="Open Sans"/>
          <w:sz w:val="20"/>
          <w:szCs w:val="20"/>
        </w:rPr>
        <w:sectPr w:rsidR="00A9593F" w:rsidRPr="00940E96" w:rsidSect="00FE0F2A">
          <w:type w:val="continuous"/>
          <w:pgSz w:w="11906" w:h="16838"/>
          <w:pgMar w:top="1418" w:right="1274" w:bottom="426" w:left="709" w:header="284" w:footer="0" w:gutter="0"/>
          <w:cols w:num="3" w:space="708"/>
          <w:docGrid w:linePitch="360"/>
        </w:sect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9593F" w:rsidRPr="00940E96" w14:paraId="4E113786" w14:textId="77777777" w:rsidTr="003E19AB">
        <w:tc>
          <w:tcPr>
            <w:tcW w:w="9016" w:type="dxa"/>
          </w:tcPr>
          <w:p w14:paraId="4373D723" w14:textId="77777777" w:rsidR="00A9593F" w:rsidRPr="00940E96" w:rsidRDefault="004D0676" w:rsidP="00697A9D">
            <w:pPr>
              <w:spacing w:before="60" w:afterLines="60" w:after="144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940E9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89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CF3" w:rsidRPr="00940E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4CF3" w:rsidRPr="00940E9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hyperlink r:id="rId22" w:history="1">
              <w:r w:rsidR="00A9593F" w:rsidRPr="00940E96">
                <w:rPr>
                  <w:rStyle w:val="Hyperlink"/>
                  <w:rFonts w:ascii="Open Sans" w:hAnsi="Open Sans" w:cs="Open Sans"/>
                  <w:b/>
                  <w:color w:val="006098"/>
                  <w:sz w:val="20"/>
                  <w:szCs w:val="20"/>
                </w:rPr>
                <w:t>Law</w:t>
              </w:r>
            </w:hyperlink>
            <w:r w:rsidR="00A9593F" w:rsidRPr="00940E96">
              <w:rPr>
                <w:rFonts w:ascii="Open Sans" w:hAnsi="Open Sans" w:cs="Open Sans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-1224828423"/>
                <w:placeholder>
                  <w:docPart w:val="F5598BCC7A774DC183EEFE81AA119F6A"/>
                </w:placeholder>
                <w:showingPlcHdr/>
                <w:text/>
              </w:sdtPr>
              <w:sdtEndPr/>
              <w:sdtContent>
                <w:r w:rsidR="00A9593F" w:rsidRPr="00940E96">
                  <w:rPr>
                    <w:rStyle w:val="PlaceholderText"/>
                    <w:rFonts w:ascii="Open Sans" w:eastAsiaTheme="minorHAnsi" w:hAnsi="Open Sans" w:cs="Open Sans"/>
                    <w:sz w:val="20"/>
                    <w:szCs w:val="20"/>
                  </w:rPr>
                  <w:t>Click or tap here to enter text.</w:t>
                </w:r>
              </w:sdtContent>
            </w:sdt>
            <w:r w:rsidR="00A9593F" w:rsidRPr="00940E96">
              <w:rPr>
                <w:rFonts w:ascii="Open Sans" w:hAnsi="Open Sans" w:cs="Open Sans"/>
                <w:sz w:val="20"/>
                <w:szCs w:val="20"/>
              </w:rPr>
              <w:t xml:space="preserve">       </w:t>
            </w:r>
            <w:r w:rsidRPr="00940E96">
              <w:rPr>
                <w:rFonts w:ascii="Open Sans" w:hAnsi="Open Sans" w:cs="Open Sans"/>
                <w:sz w:val="20"/>
                <w:szCs w:val="20"/>
              </w:rPr>
              <w:t xml:space="preserve">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844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CF3" w:rsidRPr="00940E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4CF3" w:rsidRPr="00940E9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9593F" w:rsidRPr="00940E96">
              <w:rPr>
                <w:rFonts w:ascii="Open Sans" w:hAnsi="Open Sans" w:cs="Open Sans"/>
                <w:sz w:val="20"/>
                <w:szCs w:val="20"/>
              </w:rPr>
              <w:t>Other:</w:t>
            </w:r>
            <w:r w:rsidR="00A9593F" w:rsidRPr="00940E96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A9593F" w:rsidRPr="00940E96">
              <w:rPr>
                <w:rFonts w:ascii="Open Sans" w:hAnsi="Open Sans" w:cs="Open Sans"/>
                <w:sz w:val="20"/>
                <w:szCs w:val="20"/>
              </w:rPr>
              <w:t>(Please specify)</w:t>
            </w:r>
            <w:r w:rsidR="00A9593F" w:rsidRPr="00940E96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</w:tbl>
    <w:p w14:paraId="058BF968" w14:textId="77777777" w:rsidR="00A9593F" w:rsidRPr="00940E96" w:rsidRDefault="00A9593F" w:rsidP="00A9593F">
      <w:pPr>
        <w:rPr>
          <w:rFonts w:ascii="Open Sans" w:hAnsi="Open Sans" w:cs="Open Sans"/>
          <w:sz w:val="22"/>
          <w:szCs w:val="22"/>
        </w:rPr>
      </w:pPr>
    </w:p>
    <w:p w14:paraId="65EBC992" w14:textId="77777777" w:rsidR="00A9593F" w:rsidRPr="00940E96" w:rsidRDefault="00A9593F" w:rsidP="0093036A">
      <w:pPr>
        <w:rPr>
          <w:rFonts w:ascii="Open Sans" w:hAnsi="Open Sans" w:cs="Open Sans"/>
          <w:sz w:val="22"/>
          <w:szCs w:val="22"/>
        </w:rPr>
      </w:pPr>
    </w:p>
    <w:sectPr w:rsidR="00A9593F" w:rsidRPr="00940E96" w:rsidSect="00FE0F2A">
      <w:headerReference w:type="default" r:id="rId23"/>
      <w:footerReference w:type="default" r:id="rId24"/>
      <w:type w:val="continuous"/>
      <w:pgSz w:w="11906" w:h="16838"/>
      <w:pgMar w:top="1496" w:right="1274" w:bottom="1440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4DA0D" w14:textId="77777777" w:rsidR="00070A95" w:rsidRDefault="00070A95" w:rsidP="008413EA">
      <w:r>
        <w:separator/>
      </w:r>
    </w:p>
    <w:p w14:paraId="286E1C76" w14:textId="77777777" w:rsidR="00070A95" w:rsidRDefault="00070A95"/>
  </w:endnote>
  <w:endnote w:type="continuationSeparator" w:id="0">
    <w:p w14:paraId="6656860D" w14:textId="77777777" w:rsidR="00070A95" w:rsidRDefault="00070A95" w:rsidP="008413EA">
      <w:r>
        <w:continuationSeparator/>
      </w:r>
    </w:p>
    <w:p w14:paraId="2061891A" w14:textId="77777777" w:rsidR="00070A95" w:rsidRDefault="00070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656BA" w14:textId="2EF3EB8B" w:rsidR="00A9593F" w:rsidRPr="004D0676" w:rsidRDefault="00A9593F" w:rsidP="00A9593F">
    <w:pPr>
      <w:pStyle w:val="Footer"/>
      <w:ind w:right="-709"/>
      <w:jc w:val="right"/>
      <w:rPr>
        <w:rFonts w:cs="Arial"/>
        <w:i/>
        <w:sz w:val="16"/>
        <w:szCs w:val="16"/>
      </w:rPr>
    </w:pPr>
    <w:r w:rsidRPr="004D0676">
      <w:rPr>
        <w:rFonts w:cs="Arial"/>
        <w:i/>
        <w:sz w:val="16"/>
        <w:szCs w:val="16"/>
      </w:rPr>
      <w:t xml:space="preserve">PD Template issued by Swinburne </w:t>
    </w:r>
    <w:r w:rsidR="00A93B9F">
      <w:rPr>
        <w:rFonts w:cs="Arial"/>
        <w:i/>
        <w:sz w:val="16"/>
        <w:szCs w:val="16"/>
      </w:rPr>
      <w:t>Professional Placements</w:t>
    </w:r>
    <w:r w:rsidR="00BB1A06">
      <w:rPr>
        <w:rFonts w:cs="Arial"/>
        <w:i/>
        <w:sz w:val="16"/>
        <w:szCs w:val="16"/>
      </w:rPr>
      <w:t xml:space="preserve"> </w:t>
    </w:r>
    <w:r w:rsidR="00A93B9F">
      <w:rPr>
        <w:rFonts w:cs="Arial"/>
        <w:i/>
        <w:sz w:val="16"/>
        <w:szCs w:val="16"/>
      </w:rPr>
      <w:t>201</w:t>
    </w:r>
    <w:r w:rsidR="002C5C58">
      <w:rPr>
        <w:rFonts w:cs="Arial"/>
        <w:i/>
        <w:sz w:val="16"/>
        <w:szCs w:val="16"/>
      </w:rPr>
      <w:t>8</w:t>
    </w:r>
    <w:r w:rsidRPr="004D0676">
      <w:rPr>
        <w:rFonts w:cs="Arial"/>
        <w:i/>
        <w:sz w:val="16"/>
        <w:szCs w:val="16"/>
      </w:rPr>
      <w:t xml:space="preserve"> (profplacements@swin.edu.au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87DC5" w14:textId="77777777" w:rsidR="00713A5F" w:rsidRPr="00EA635A" w:rsidRDefault="00713A5F">
    <w:pPr>
      <w:pStyle w:val="Footer"/>
      <w:rPr>
        <w:i/>
        <w:sz w:val="16"/>
        <w:szCs w:val="16"/>
      </w:rPr>
    </w:pPr>
    <w:r w:rsidRPr="00EA635A">
      <w:rPr>
        <w:i/>
        <w:sz w:val="16"/>
        <w:szCs w:val="16"/>
      </w:rPr>
      <w:t xml:space="preserve">PD Template issued by Swinburne Professional Placements </w:t>
    </w:r>
    <w:r>
      <w:rPr>
        <w:i/>
        <w:sz w:val="16"/>
        <w:szCs w:val="16"/>
      </w:rPr>
      <w:t>2017 v1.</w:t>
    </w:r>
    <w:r w:rsidR="003B4555">
      <w:rPr>
        <w:i/>
        <w:sz w:val="16"/>
        <w:szCs w:val="16"/>
      </w:rPr>
      <w:t>3</w:t>
    </w:r>
    <w:r w:rsidRPr="00EA635A">
      <w:rPr>
        <w:i/>
        <w:sz w:val="16"/>
        <w:szCs w:val="16"/>
      </w:rPr>
      <w:t xml:space="preserve"> (profplacements@swin.edu.a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C39A7" w14:textId="77777777" w:rsidR="00070A95" w:rsidRDefault="00070A95" w:rsidP="008413EA">
      <w:r>
        <w:separator/>
      </w:r>
    </w:p>
    <w:p w14:paraId="36EC8373" w14:textId="77777777" w:rsidR="00070A95" w:rsidRDefault="00070A95"/>
  </w:footnote>
  <w:footnote w:type="continuationSeparator" w:id="0">
    <w:p w14:paraId="65AB3A4B" w14:textId="77777777" w:rsidR="00070A95" w:rsidRDefault="00070A95" w:rsidP="008413EA">
      <w:r>
        <w:continuationSeparator/>
      </w:r>
    </w:p>
    <w:p w14:paraId="74E83645" w14:textId="77777777" w:rsidR="00070A95" w:rsidRDefault="00070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C83D8" w14:textId="77777777" w:rsidR="00713A5F" w:rsidRPr="00717ED6" w:rsidRDefault="00713A5F" w:rsidP="003070B8">
    <w:pPr>
      <w:tabs>
        <w:tab w:val="right" w:pos="9498"/>
      </w:tabs>
      <w:ind w:right="-708"/>
      <w:jc w:val="right"/>
      <w:rPr>
        <w:rFonts w:ascii="Open Sans" w:hAnsi="Open Sans" w:cs="Open Sans"/>
        <w:b/>
        <w:sz w:val="28"/>
        <w:szCs w:val="28"/>
      </w:rPr>
    </w:pPr>
    <w:r w:rsidRPr="00717ED6">
      <w:rPr>
        <w:rFonts w:ascii="Open Sans" w:hAnsi="Open Sans" w:cs="Open Sans"/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4A0959B7" wp14:editId="63C38B95">
          <wp:simplePos x="0" y="0"/>
          <wp:positionH relativeFrom="column">
            <wp:posOffset>-36195</wp:posOffset>
          </wp:positionH>
          <wp:positionV relativeFrom="paragraph">
            <wp:posOffset>-17145</wp:posOffset>
          </wp:positionV>
          <wp:extent cx="1529715" cy="720090"/>
          <wp:effectExtent l="0" t="0" r="0" b="3810"/>
          <wp:wrapNone/>
          <wp:docPr id="13" name="Picture 13" descr="2 Swinbu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 Swinbu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ED6">
      <w:rPr>
        <w:rFonts w:ascii="Open Sans" w:hAnsi="Open Sans" w:cs="Open Sans"/>
        <w:b/>
        <w:sz w:val="28"/>
        <w:szCs w:val="28"/>
      </w:rPr>
      <w:t>Professional Placements</w:t>
    </w:r>
  </w:p>
  <w:p w14:paraId="28FAE02B" w14:textId="77777777" w:rsidR="00713A5F" w:rsidRPr="00717ED6" w:rsidRDefault="002E1B59" w:rsidP="00984C36">
    <w:pPr>
      <w:tabs>
        <w:tab w:val="center" w:pos="5244"/>
        <w:tab w:val="right" w:pos="9498"/>
        <w:tab w:val="right" w:pos="10489"/>
      </w:tabs>
      <w:ind w:right="-708"/>
      <w:jc w:val="right"/>
      <w:rPr>
        <w:rFonts w:ascii="Open Sans" w:hAnsi="Open Sans" w:cs="Open Sans"/>
        <w:b/>
        <w:sz w:val="28"/>
        <w:szCs w:val="28"/>
      </w:rPr>
    </w:pPr>
    <w:r w:rsidRPr="00717ED6">
      <w:rPr>
        <w:rFonts w:ascii="Open Sans" w:hAnsi="Open Sans" w:cs="Open Sans"/>
        <w:b/>
        <w:sz w:val="28"/>
        <w:szCs w:val="28"/>
      </w:rPr>
      <w:tab/>
    </w:r>
    <w:r w:rsidRPr="00717ED6">
      <w:rPr>
        <w:rFonts w:ascii="Open Sans" w:hAnsi="Open Sans" w:cs="Open Sans"/>
        <w:b/>
        <w:sz w:val="28"/>
        <w:szCs w:val="28"/>
      </w:rPr>
      <w:tab/>
    </w:r>
    <w:r w:rsidR="00713A5F" w:rsidRPr="00717ED6">
      <w:rPr>
        <w:rFonts w:ascii="Open Sans" w:hAnsi="Open Sans" w:cs="Open Sans"/>
        <w:b/>
        <w:sz w:val="28"/>
        <w:szCs w:val="28"/>
      </w:rPr>
      <w:t>Position Description</w:t>
    </w:r>
  </w:p>
  <w:p w14:paraId="3B769E46" w14:textId="77777777" w:rsidR="00713A5F" w:rsidRDefault="00713A5F" w:rsidP="00114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47428"/>
    <w:multiLevelType w:val="hybridMultilevel"/>
    <w:tmpl w:val="03E0E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EA"/>
    <w:rsid w:val="0000679A"/>
    <w:rsid w:val="00052CA4"/>
    <w:rsid w:val="00070A95"/>
    <w:rsid w:val="0008021E"/>
    <w:rsid w:val="000B0591"/>
    <w:rsid w:val="000C4C37"/>
    <w:rsid w:val="000D463F"/>
    <w:rsid w:val="000D5560"/>
    <w:rsid w:val="000D7882"/>
    <w:rsid w:val="00104D4C"/>
    <w:rsid w:val="0011416D"/>
    <w:rsid w:val="00120FCE"/>
    <w:rsid w:val="00132EC4"/>
    <w:rsid w:val="0013489B"/>
    <w:rsid w:val="0015129A"/>
    <w:rsid w:val="00164CF3"/>
    <w:rsid w:val="001E6AFF"/>
    <w:rsid w:val="001F4965"/>
    <w:rsid w:val="00200984"/>
    <w:rsid w:val="00200A5B"/>
    <w:rsid w:val="002C0906"/>
    <w:rsid w:val="002C5C58"/>
    <w:rsid w:val="002E1B59"/>
    <w:rsid w:val="00304665"/>
    <w:rsid w:val="003070B8"/>
    <w:rsid w:val="003153EF"/>
    <w:rsid w:val="00321FDA"/>
    <w:rsid w:val="003A76ED"/>
    <w:rsid w:val="003B4555"/>
    <w:rsid w:val="003C0236"/>
    <w:rsid w:val="003D2253"/>
    <w:rsid w:val="0040065A"/>
    <w:rsid w:val="00400B96"/>
    <w:rsid w:val="0040251B"/>
    <w:rsid w:val="00425E18"/>
    <w:rsid w:val="00431358"/>
    <w:rsid w:val="00477D78"/>
    <w:rsid w:val="0049785B"/>
    <w:rsid w:val="004D0676"/>
    <w:rsid w:val="004D5700"/>
    <w:rsid w:val="004F0C0E"/>
    <w:rsid w:val="00505E02"/>
    <w:rsid w:val="00523AD9"/>
    <w:rsid w:val="0053264E"/>
    <w:rsid w:val="0053575E"/>
    <w:rsid w:val="00535B8F"/>
    <w:rsid w:val="00536B5F"/>
    <w:rsid w:val="00542341"/>
    <w:rsid w:val="005831E8"/>
    <w:rsid w:val="005874B2"/>
    <w:rsid w:val="00601A01"/>
    <w:rsid w:val="006155DB"/>
    <w:rsid w:val="00616D28"/>
    <w:rsid w:val="00624C94"/>
    <w:rsid w:val="00641E24"/>
    <w:rsid w:val="00653259"/>
    <w:rsid w:val="00677A04"/>
    <w:rsid w:val="00685BA5"/>
    <w:rsid w:val="00690FDB"/>
    <w:rsid w:val="00697A9D"/>
    <w:rsid w:val="006C32A4"/>
    <w:rsid w:val="00702866"/>
    <w:rsid w:val="00713A5F"/>
    <w:rsid w:val="00717ED6"/>
    <w:rsid w:val="0072427B"/>
    <w:rsid w:val="00735F3B"/>
    <w:rsid w:val="00744041"/>
    <w:rsid w:val="00744AAC"/>
    <w:rsid w:val="00753C83"/>
    <w:rsid w:val="007619B4"/>
    <w:rsid w:val="0077429F"/>
    <w:rsid w:val="00781D04"/>
    <w:rsid w:val="007D44A8"/>
    <w:rsid w:val="007E3B1C"/>
    <w:rsid w:val="008413EA"/>
    <w:rsid w:val="0086092A"/>
    <w:rsid w:val="008834FE"/>
    <w:rsid w:val="00884927"/>
    <w:rsid w:val="00893C75"/>
    <w:rsid w:val="00896141"/>
    <w:rsid w:val="00900506"/>
    <w:rsid w:val="009116B8"/>
    <w:rsid w:val="0091786E"/>
    <w:rsid w:val="0093036A"/>
    <w:rsid w:val="00940E96"/>
    <w:rsid w:val="009421C3"/>
    <w:rsid w:val="00953F42"/>
    <w:rsid w:val="00984C36"/>
    <w:rsid w:val="009A5091"/>
    <w:rsid w:val="009B073E"/>
    <w:rsid w:val="009D164E"/>
    <w:rsid w:val="009F61AD"/>
    <w:rsid w:val="00A13943"/>
    <w:rsid w:val="00A140C2"/>
    <w:rsid w:val="00A241E0"/>
    <w:rsid w:val="00A2661B"/>
    <w:rsid w:val="00A27883"/>
    <w:rsid w:val="00A37886"/>
    <w:rsid w:val="00A40C99"/>
    <w:rsid w:val="00A607A0"/>
    <w:rsid w:val="00A83D86"/>
    <w:rsid w:val="00A93B9F"/>
    <w:rsid w:val="00A9593F"/>
    <w:rsid w:val="00AB5235"/>
    <w:rsid w:val="00AD3943"/>
    <w:rsid w:val="00B03E4F"/>
    <w:rsid w:val="00B07453"/>
    <w:rsid w:val="00B31278"/>
    <w:rsid w:val="00B75167"/>
    <w:rsid w:val="00BA5614"/>
    <w:rsid w:val="00BB1A06"/>
    <w:rsid w:val="00BB7DCA"/>
    <w:rsid w:val="00BC501B"/>
    <w:rsid w:val="00BC5AE6"/>
    <w:rsid w:val="00BF1EA7"/>
    <w:rsid w:val="00C3474A"/>
    <w:rsid w:val="00C3777E"/>
    <w:rsid w:val="00C46991"/>
    <w:rsid w:val="00C560E0"/>
    <w:rsid w:val="00C644ED"/>
    <w:rsid w:val="00CB1791"/>
    <w:rsid w:val="00CE108C"/>
    <w:rsid w:val="00D76D35"/>
    <w:rsid w:val="00DA37A1"/>
    <w:rsid w:val="00DE2F55"/>
    <w:rsid w:val="00E00264"/>
    <w:rsid w:val="00E037D6"/>
    <w:rsid w:val="00E21A14"/>
    <w:rsid w:val="00E34446"/>
    <w:rsid w:val="00E35FE4"/>
    <w:rsid w:val="00E65CE1"/>
    <w:rsid w:val="00EA4A0C"/>
    <w:rsid w:val="00EA4F4A"/>
    <w:rsid w:val="00EA635A"/>
    <w:rsid w:val="00EA6B05"/>
    <w:rsid w:val="00EB0D9D"/>
    <w:rsid w:val="00EE279B"/>
    <w:rsid w:val="00EE4F56"/>
    <w:rsid w:val="00F059B0"/>
    <w:rsid w:val="00F05F9A"/>
    <w:rsid w:val="00F21681"/>
    <w:rsid w:val="00F63391"/>
    <w:rsid w:val="00F857A0"/>
    <w:rsid w:val="00FB2ECF"/>
    <w:rsid w:val="00FD683B"/>
    <w:rsid w:val="00FE0F2A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F5C1591"/>
  <w15:docId w15:val="{1BDD4D8B-B506-47C3-9355-6620E346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E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13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3EA"/>
    <w:rPr>
      <w:rFonts w:ascii="Arial" w:eastAsia="Times New Roman" w:hAnsi="Arial" w:cs="Times New Roman"/>
      <w:sz w:val="19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1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EA"/>
    <w:rPr>
      <w:rFonts w:ascii="Arial" w:eastAsia="Times New Roman" w:hAnsi="Arial" w:cs="Times New Roman"/>
      <w:sz w:val="19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E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413EA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A607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68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155D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5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A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AE6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AE6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winburne.edu.au/study/find-a-course/arts-social-sciences/" TargetMode="External"/><Relationship Id="rId18" Type="http://schemas.openxmlformats.org/officeDocument/2006/relationships/hyperlink" Target="http://www.swinburne.edu.au/study/find-a-course/health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www.swinburne.edu.au/study/find-a-course/games-anima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swinburne.edu.au/study/find-a-course/engineerin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winburne.edu.au/study/find-a-course/design/" TargetMode="External"/><Relationship Id="rId20" Type="http://schemas.openxmlformats.org/officeDocument/2006/relationships/hyperlink" Target="http://www.swinburne.edu.au/study/find-a-course/information-communication-technologies/http:/www.swinburne.edu.au/study/find-a-course/information-communication-technolog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winburne.edu.au/study/find-a-course/media-communications/" TargetMode="External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hyperlink" Target="http://www.swinburne.edu.au/study/find-a-course/scien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winburne.edu.au/study/find-a-course/business-management/" TargetMode="External"/><Relationship Id="rId22" Type="http://schemas.openxmlformats.org/officeDocument/2006/relationships/hyperlink" Target="http://www.swinburne.edu.au/study/find-a-course/law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598BCC7A774DC183EEFE81AA11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F0F9C-B54F-46F2-B379-BC68D91A90D7}"/>
      </w:docPartPr>
      <w:docPartBody>
        <w:p w:rsidR="009C47D0" w:rsidRDefault="00EA5D5B" w:rsidP="00EA5D5B">
          <w:pPr>
            <w:pStyle w:val="F5598BCC7A774DC183EEFE81AA119F6A"/>
          </w:pPr>
          <w:r w:rsidRPr="00F43E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BF"/>
    <w:rsid w:val="002710C0"/>
    <w:rsid w:val="002E5E3B"/>
    <w:rsid w:val="005556DE"/>
    <w:rsid w:val="00666B09"/>
    <w:rsid w:val="008B565C"/>
    <w:rsid w:val="009C47D0"/>
    <w:rsid w:val="00D23EBF"/>
    <w:rsid w:val="00EA5D5B"/>
    <w:rsid w:val="00ED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7D0"/>
    <w:rPr>
      <w:color w:val="808080"/>
    </w:rPr>
  </w:style>
  <w:style w:type="paragraph" w:customStyle="1" w:styleId="2B008A798ED14F0894325CD7215367CC">
    <w:name w:val="2B008A798ED14F0894325CD7215367CC"/>
    <w:rsid w:val="00D23EBF"/>
  </w:style>
  <w:style w:type="paragraph" w:customStyle="1" w:styleId="FDC87931418D4AF1AEA10D9029586105">
    <w:name w:val="FDC87931418D4AF1AEA10D9029586105"/>
    <w:rsid w:val="00D23EBF"/>
  </w:style>
  <w:style w:type="paragraph" w:customStyle="1" w:styleId="A0A4B2A7E694454C821C64403508D832">
    <w:name w:val="A0A4B2A7E694454C821C64403508D832"/>
    <w:rsid w:val="002710C0"/>
  </w:style>
  <w:style w:type="paragraph" w:customStyle="1" w:styleId="1A182A86FB5B40CABF511BAB69C52824">
    <w:name w:val="1A182A86FB5B40CABF511BAB69C52824"/>
    <w:rsid w:val="002710C0"/>
  </w:style>
  <w:style w:type="paragraph" w:customStyle="1" w:styleId="F5598BCC7A774DC183EEFE81AA119F6A">
    <w:name w:val="F5598BCC7A774DC183EEFE81AA119F6A"/>
    <w:rsid w:val="00EA5D5B"/>
  </w:style>
  <w:style w:type="paragraph" w:customStyle="1" w:styleId="BB0A87FE739D4D91A2D0B9DD9BD2383D">
    <w:name w:val="BB0A87FE739D4D91A2D0B9DD9BD2383D"/>
    <w:rsid w:val="009C47D0"/>
  </w:style>
  <w:style w:type="paragraph" w:customStyle="1" w:styleId="D0767BB2749C49BAAA0900F6D352F8ED">
    <w:name w:val="D0767BB2749C49BAAA0900F6D352F8ED"/>
    <w:rsid w:val="009C47D0"/>
  </w:style>
  <w:style w:type="paragraph" w:customStyle="1" w:styleId="82842BC92B5440FC96E49FCDBAB3FBA4">
    <w:name w:val="82842BC92B5440FC96E49FCDBAB3FBA4"/>
    <w:rsid w:val="009C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8A81-4124-4268-9D04-AFF9F83C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ne University of Technology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Nelson</dc:creator>
  <cp:lastModifiedBy>Yuki Kojima</cp:lastModifiedBy>
  <cp:revision>16</cp:revision>
  <cp:lastPrinted>2017-03-29T22:47:00Z</cp:lastPrinted>
  <dcterms:created xsi:type="dcterms:W3CDTF">2017-06-30T03:33:00Z</dcterms:created>
  <dcterms:modified xsi:type="dcterms:W3CDTF">2017-08-03T08:08:00Z</dcterms:modified>
</cp:coreProperties>
</file>